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49" w:rsidRDefault="00573868" w:rsidP="00B70549">
      <w:pPr>
        <w:pStyle w:val="a8"/>
        <w:rPr>
          <w:szCs w:val="48"/>
        </w:rPr>
      </w:pPr>
      <w:r w:rsidRPr="00B70549">
        <w:rPr>
          <w:rFonts w:hint="eastAsia"/>
          <w:szCs w:val="48"/>
        </w:rPr>
        <w:t>C</w:t>
      </w:r>
      <w:r w:rsidR="00B70549" w:rsidRPr="00B70549">
        <w:rPr>
          <w:rFonts w:hint="eastAsia"/>
          <w:szCs w:val="48"/>
        </w:rPr>
        <w:t>基础</w:t>
      </w:r>
      <w:r w:rsidR="00B70549" w:rsidRPr="00B70549">
        <w:rPr>
          <w:szCs w:val="48"/>
        </w:rPr>
        <w:t>与规范</w:t>
      </w:r>
    </w:p>
    <w:p w:rsidR="00D941CE" w:rsidRPr="00D941CE" w:rsidRDefault="00D941CE" w:rsidP="00D941CE">
      <w:pPr>
        <w:rPr>
          <w:b/>
        </w:rPr>
      </w:pPr>
      <w:r w:rsidRPr="00D941CE">
        <w:rPr>
          <w:rFonts w:hint="eastAsia"/>
          <w:b/>
        </w:rPr>
        <w:t>参考资料</w:t>
      </w:r>
      <w:r>
        <w:rPr>
          <w:rFonts w:hint="eastAsia"/>
          <w:b/>
        </w:rPr>
        <w:t>：</w:t>
      </w:r>
    </w:p>
    <w:p w:rsidR="00D941CE" w:rsidRDefault="00D941CE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Google_Cpp_Style_guide_CN.pdf</w:t>
      </w:r>
    </w:p>
    <w:p w:rsidR="00D941CE" w:rsidRDefault="00D941CE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语言编程规范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-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华为技术有限公司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_7812089.pdf </w:t>
      </w:r>
    </w:p>
    <w:p w:rsidR="00D941CE" w:rsidRDefault="00D941CE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高质量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++_C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编程指南（林锐博士）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</w:t>
      </w:r>
    </w:p>
    <w:p w:rsidR="002F5672" w:rsidRPr="00E619C9" w:rsidRDefault="00D941CE" w:rsidP="00E619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MISRA-C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2004 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工业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标准的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编程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规范（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中文版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）</w:t>
      </w:r>
    </w:p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Pr="002F5672" w:rsidRDefault="009304CD" w:rsidP="00D941CE"/>
    <w:p w:rsidR="009304CD" w:rsidRDefault="00C904D2" w:rsidP="009304CD">
      <w:pPr>
        <w:pStyle w:val="1"/>
      </w:pPr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9B1EA2">
        <w:rPr>
          <w:rFonts w:hint="eastAsia"/>
        </w:rPr>
        <w:t>表达式</w:t>
      </w:r>
    </w:p>
    <w:p w:rsidR="002A0D26" w:rsidRPr="002A0D26" w:rsidRDefault="002A0D26" w:rsidP="002A0D26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表达式——</w:t>
      </w:r>
      <w:r>
        <w:t>计算次序问题</w:t>
      </w:r>
    </w:p>
    <w:p w:rsidR="009B1EA2" w:rsidRPr="00587E09" w:rsidRDefault="009B1EA2" w:rsidP="00587E09">
      <w:pPr>
        <w:pStyle w:val="a7"/>
        <w:numPr>
          <w:ilvl w:val="0"/>
          <w:numId w:val="48"/>
        </w:numPr>
        <w:ind w:firstLineChars="0"/>
        <w:rPr>
          <w:rFonts w:hint="eastAsia"/>
          <w:b/>
        </w:rPr>
      </w:pPr>
      <w:r w:rsidRPr="00587E09">
        <w:rPr>
          <w:rFonts w:hint="eastAsia"/>
          <w:b/>
        </w:rPr>
        <w:t>表达式的值在标准所允许的任何运算次序下都应该是相同的。</w:t>
      </w:r>
    </w:p>
    <w:p w:rsidR="00587E09" w:rsidRDefault="00587E09" w:rsidP="009B1EA2"/>
    <w:p w:rsidR="009B1EA2" w:rsidRDefault="009B1EA2" w:rsidP="009B1EA2">
      <w:pPr>
        <w:rPr>
          <w:rFonts w:hint="eastAsia"/>
        </w:rPr>
      </w:pPr>
      <w:r>
        <w:rPr>
          <w:rFonts w:hint="eastAsia"/>
        </w:rPr>
        <w:t>说明：除了少数操作符（函数调用操作符</w:t>
      </w:r>
      <w:r>
        <w:rPr>
          <w:rFonts w:hint="eastAsia"/>
        </w:rPr>
        <w:t xml:space="preserve"> ( )</w:t>
      </w:r>
      <w:r>
        <w:rPr>
          <w:rFonts w:hint="eastAsia"/>
        </w:rPr>
        <w:t>、</w:t>
      </w:r>
      <w:r>
        <w:rPr>
          <w:rFonts w:hint="eastAsia"/>
        </w:rPr>
        <w:t xml:space="preserve"> &amp;&amp;</w:t>
      </w:r>
      <w:r>
        <w:rPr>
          <w:rFonts w:hint="eastAsia"/>
        </w:rPr>
        <w:t>、</w:t>
      </w:r>
      <w:r>
        <w:rPr>
          <w:rFonts w:hint="eastAsia"/>
        </w:rPr>
        <w:t xml:space="preserve"> | |</w:t>
      </w:r>
      <w:r>
        <w:rPr>
          <w:rFonts w:hint="eastAsia"/>
        </w:rPr>
        <w:t>、</w:t>
      </w:r>
      <w:r>
        <w:rPr>
          <w:rFonts w:hint="eastAsia"/>
        </w:rPr>
        <w:t xml:space="preserve"> ? : </w:t>
      </w:r>
      <w:r>
        <w:rPr>
          <w:rFonts w:hint="eastAsia"/>
        </w:rPr>
        <w:t>和</w:t>
      </w:r>
      <w:r>
        <w:rPr>
          <w:rFonts w:hint="eastAsia"/>
        </w:rPr>
        <w:t xml:space="preserve"> , </w:t>
      </w:r>
      <w:r>
        <w:rPr>
          <w:rFonts w:hint="eastAsia"/>
        </w:rPr>
        <w:t>（逗号））</w:t>
      </w:r>
      <w:r>
        <w:rPr>
          <w:rFonts w:hint="eastAsia"/>
        </w:rPr>
        <w:t xml:space="preserve"> </w:t>
      </w:r>
      <w:r>
        <w:rPr>
          <w:rFonts w:hint="eastAsia"/>
        </w:rPr>
        <w:t>之外，子表达式所依据的运算次序是未指定的并会随时更改。注意，运算次序的问题不能使用括号来解决，因为这不是优先级的问题。</w:t>
      </w:r>
    </w:p>
    <w:p w:rsidR="009B1EA2" w:rsidRPr="00587E09" w:rsidRDefault="009B1EA2" w:rsidP="009B1EA2">
      <w:pPr>
        <w:rPr>
          <w:rFonts w:hint="eastAsia"/>
          <w:color w:val="FF0000"/>
        </w:rPr>
      </w:pPr>
      <w:r w:rsidRPr="00587E09">
        <w:rPr>
          <w:rFonts w:hint="eastAsia"/>
          <w:color w:val="FF0000"/>
        </w:rPr>
        <w:t>将复合表达式分开写成若干个简单表达式，明确表达式的运算次序，就可以有效消除非预期副作用。</w:t>
      </w:r>
    </w:p>
    <w:p w:rsidR="009B1EA2" w:rsidRDefault="009B1EA2" w:rsidP="002A0D26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自增或自减操作符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示例：</w:t>
      </w:r>
    </w:p>
    <w:p w:rsidR="009B1EA2" w:rsidRDefault="00587E09" w:rsidP="009B1EA2">
      <w:r>
        <w:tab/>
      </w:r>
      <w:r w:rsidR="009B1EA2">
        <w:t>x = b[i] + i++;</w:t>
      </w:r>
    </w:p>
    <w:p w:rsidR="009B1EA2" w:rsidRDefault="00587E09" w:rsidP="009B1EA2">
      <w:pPr>
        <w:rPr>
          <w:rFonts w:hint="eastAsia"/>
        </w:rPr>
      </w:pPr>
      <w:r>
        <w:tab/>
      </w:r>
      <w:r w:rsidR="009B1EA2">
        <w:rPr>
          <w:rFonts w:hint="eastAsia"/>
        </w:rPr>
        <w:t xml:space="preserve">b[i] </w:t>
      </w:r>
      <w:r w:rsidR="009B1EA2">
        <w:rPr>
          <w:rFonts w:hint="eastAsia"/>
        </w:rPr>
        <w:t>的运算是先于还是后于</w:t>
      </w:r>
      <w:r w:rsidR="009B1EA2">
        <w:rPr>
          <w:rFonts w:hint="eastAsia"/>
        </w:rPr>
        <w:t xml:space="preserve"> i ++ </w:t>
      </w:r>
      <w:r w:rsidR="009B1EA2">
        <w:rPr>
          <w:rFonts w:hint="eastAsia"/>
        </w:rPr>
        <w:t>的运算，表达式会产生不同的结果，把自增运算做为单独的语句，可以避免这个问题。</w:t>
      </w:r>
    </w:p>
    <w:p w:rsidR="009B1EA2" w:rsidRDefault="00587E09" w:rsidP="009B1EA2">
      <w:r>
        <w:tab/>
      </w:r>
      <w:r w:rsidR="009B1EA2">
        <w:t>x = b[i] + i;</w:t>
      </w:r>
    </w:p>
    <w:p w:rsidR="009B1EA2" w:rsidRDefault="00587E09" w:rsidP="009B1EA2">
      <w:r>
        <w:tab/>
      </w:r>
      <w:r w:rsidR="009B1EA2">
        <w:t>i ++;</w:t>
      </w:r>
    </w:p>
    <w:p w:rsidR="00587E09" w:rsidRDefault="00587E09" w:rsidP="009B1EA2"/>
    <w:p w:rsidR="009B1EA2" w:rsidRDefault="009B1EA2" w:rsidP="002A0D26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﹑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说明：函数参数通常</w:t>
      </w:r>
      <w:r w:rsidRPr="00587E09">
        <w:rPr>
          <w:rFonts w:hint="eastAsia"/>
          <w:color w:val="FF0000"/>
        </w:rPr>
        <w:t>从右到左压栈</w:t>
      </w:r>
      <w:r w:rsidRPr="00D85490">
        <w:rPr>
          <w:rFonts w:hint="eastAsia"/>
          <w:color w:val="FF0000"/>
        </w:rPr>
        <w:t>，但函数参数的计算次序不一定与压栈次序相同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示例：</w:t>
      </w:r>
    </w:p>
    <w:p w:rsidR="009B1EA2" w:rsidRDefault="00587E09" w:rsidP="009B1EA2">
      <w:r>
        <w:tab/>
      </w:r>
      <w:r w:rsidR="009B1EA2">
        <w:t>x = func( i++, i);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应该修改代码明确先计算第一个参数：</w:t>
      </w:r>
    </w:p>
    <w:p w:rsidR="009B1EA2" w:rsidRDefault="00587E09" w:rsidP="009B1EA2">
      <w:r>
        <w:tab/>
      </w:r>
      <w:r w:rsidR="009B1EA2">
        <w:t>i++;</w:t>
      </w:r>
    </w:p>
    <w:p w:rsidR="009B1EA2" w:rsidRDefault="00587E09" w:rsidP="009B1EA2">
      <w:r>
        <w:tab/>
      </w:r>
      <w:r w:rsidR="009B1EA2">
        <w:t>x = func(i, i);</w:t>
      </w:r>
    </w:p>
    <w:p w:rsidR="00587E09" w:rsidRDefault="00587E09" w:rsidP="009B1EA2"/>
    <w:p w:rsidR="009B1EA2" w:rsidRDefault="009B1EA2" w:rsidP="002A0D26">
      <w:pPr>
        <w:pStyle w:val="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函数指针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说明：函数参数和函数自身地址的计算次序未定义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示例：</w:t>
      </w:r>
    </w:p>
    <w:p w:rsidR="009B1EA2" w:rsidRDefault="00D85490" w:rsidP="009B1EA2">
      <w:r>
        <w:tab/>
      </w:r>
      <w:r w:rsidR="009B1EA2">
        <w:t>p-&gt;task_start_fn(p++);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求函数地址</w:t>
      </w:r>
      <w:r>
        <w:rPr>
          <w:rFonts w:hint="eastAsia"/>
        </w:rPr>
        <w:t>p</w:t>
      </w:r>
      <w:r>
        <w:rPr>
          <w:rFonts w:hint="eastAsia"/>
        </w:rPr>
        <w:t>与计算</w:t>
      </w:r>
      <w:r>
        <w:rPr>
          <w:rFonts w:hint="eastAsia"/>
        </w:rPr>
        <w:t>p++</w:t>
      </w:r>
      <w:r>
        <w:rPr>
          <w:rFonts w:hint="eastAsia"/>
        </w:rPr>
        <w:t>无关，结果是任意值。必须单独计算</w:t>
      </w:r>
      <w:r>
        <w:rPr>
          <w:rFonts w:hint="eastAsia"/>
        </w:rPr>
        <w:t>p++</w:t>
      </w:r>
      <w:r>
        <w:rPr>
          <w:rFonts w:hint="eastAsia"/>
        </w:rPr>
        <w:t>：</w:t>
      </w:r>
    </w:p>
    <w:p w:rsidR="009B1EA2" w:rsidRDefault="00D85490" w:rsidP="009B1EA2">
      <w:r>
        <w:tab/>
      </w:r>
      <w:r w:rsidR="009B1EA2">
        <w:t>p-&gt;task_start_fn(p);</w:t>
      </w:r>
    </w:p>
    <w:p w:rsidR="009B1EA2" w:rsidRDefault="00D85490" w:rsidP="009B1EA2">
      <w:r>
        <w:tab/>
      </w:r>
      <w:r w:rsidR="009B1EA2">
        <w:t>p++;</w:t>
      </w:r>
    </w:p>
    <w:p w:rsidR="00D85490" w:rsidRDefault="00D85490" w:rsidP="009B1EA2"/>
    <w:p w:rsidR="009B1EA2" w:rsidRDefault="009B1EA2" w:rsidP="002A0D26">
      <w:pPr>
        <w:pStyle w:val="3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﹑</w:t>
      </w:r>
      <w:r>
        <w:rPr>
          <w:rFonts w:hint="eastAsia"/>
        </w:rPr>
        <w:t xml:space="preserve"> </w:t>
      </w:r>
      <w:r>
        <w:rPr>
          <w:rFonts w:hint="eastAsia"/>
        </w:rPr>
        <w:t>函数调用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示例：</w:t>
      </w:r>
    </w:p>
    <w:p w:rsidR="00D85490" w:rsidRDefault="00D85490" w:rsidP="009B1EA2">
      <w:pPr>
        <w:rPr>
          <w:rFonts w:hint="eastAsia"/>
        </w:rPr>
      </w:pPr>
      <w:r>
        <w:tab/>
      </w:r>
      <w:r w:rsidR="009B1EA2">
        <w:t>int g_var = 0;</w:t>
      </w:r>
    </w:p>
    <w:p w:rsidR="00D85490" w:rsidRDefault="00D85490" w:rsidP="00D85490">
      <w:r>
        <w:tab/>
      </w:r>
      <w:r>
        <w:t>int fun1()</w:t>
      </w:r>
    </w:p>
    <w:p w:rsidR="00D85490" w:rsidRDefault="00D85490" w:rsidP="00D85490">
      <w:r>
        <w:tab/>
      </w:r>
      <w:r>
        <w:t>{</w:t>
      </w:r>
    </w:p>
    <w:p w:rsidR="00D85490" w:rsidRDefault="00D85490" w:rsidP="00D85490">
      <w:r>
        <w:tab/>
      </w:r>
      <w:r>
        <w:tab/>
      </w:r>
      <w:r>
        <w:t>g_var += 10;</w:t>
      </w:r>
    </w:p>
    <w:p w:rsidR="00D85490" w:rsidRDefault="00D85490" w:rsidP="00D85490">
      <w:r>
        <w:tab/>
      </w:r>
      <w:r>
        <w:tab/>
      </w:r>
      <w:r>
        <w:t>return g_var;</w:t>
      </w:r>
    </w:p>
    <w:p w:rsidR="00D85490" w:rsidRDefault="00D85490" w:rsidP="00D85490">
      <w:r>
        <w:tab/>
      </w:r>
      <w:r>
        <w:t>}</w:t>
      </w:r>
    </w:p>
    <w:p w:rsidR="00D85490" w:rsidRDefault="00D85490" w:rsidP="00D85490"/>
    <w:p w:rsidR="00D85490" w:rsidRDefault="00D85490" w:rsidP="00D85490">
      <w:r>
        <w:tab/>
      </w:r>
      <w:r>
        <w:t>int fun2()</w:t>
      </w:r>
    </w:p>
    <w:p w:rsidR="00D85490" w:rsidRDefault="00D85490" w:rsidP="00D85490">
      <w:r>
        <w:tab/>
      </w:r>
      <w:r>
        <w:t>{</w:t>
      </w:r>
    </w:p>
    <w:p w:rsidR="00D85490" w:rsidRDefault="00D85490" w:rsidP="00D85490">
      <w:r>
        <w:tab/>
      </w:r>
      <w:r>
        <w:tab/>
      </w:r>
      <w:r>
        <w:t>g_var += 100;</w:t>
      </w:r>
    </w:p>
    <w:p w:rsidR="00D85490" w:rsidRDefault="00D85490" w:rsidP="00D85490">
      <w:r>
        <w:tab/>
      </w:r>
      <w:r>
        <w:tab/>
      </w:r>
      <w:r>
        <w:t>return g_var;</w:t>
      </w:r>
    </w:p>
    <w:p w:rsidR="00D85490" w:rsidRDefault="00D85490" w:rsidP="00D85490">
      <w:r>
        <w:tab/>
      </w:r>
      <w:r>
        <w:t>}</w:t>
      </w:r>
    </w:p>
    <w:p w:rsidR="00D85490" w:rsidRDefault="00D85490" w:rsidP="00D85490">
      <w:r>
        <w:tab/>
      </w:r>
      <w:r>
        <w:t>int x = fun1() + fun2();</w:t>
      </w:r>
    </w:p>
    <w:p w:rsidR="00D85490" w:rsidRDefault="00D85490" w:rsidP="00D85490"/>
    <w:p w:rsidR="00D85490" w:rsidRDefault="00D85490" w:rsidP="00D85490">
      <w:pPr>
        <w:rPr>
          <w:rFonts w:hint="eastAsia"/>
        </w:rPr>
      </w:pPr>
      <w:r>
        <w:rPr>
          <w:rFonts w:hint="eastAsia"/>
        </w:rPr>
        <w:t>编译器可能先计算</w:t>
      </w:r>
      <w:r>
        <w:rPr>
          <w:rFonts w:hint="eastAsia"/>
        </w:rPr>
        <w:t>fun1()</w:t>
      </w:r>
      <w:r>
        <w:rPr>
          <w:rFonts w:hint="eastAsia"/>
        </w:rPr>
        <w:t>，也可能先计算</w:t>
      </w:r>
      <w:r>
        <w:rPr>
          <w:rFonts w:hint="eastAsia"/>
        </w:rPr>
        <w:t>fun2(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x</w:t>
      </w:r>
      <w:r>
        <w:rPr>
          <w:rFonts w:hint="eastAsia"/>
        </w:rPr>
        <w:t>的结果依赖于函数</w:t>
      </w:r>
      <w:r>
        <w:rPr>
          <w:rFonts w:hint="eastAsia"/>
        </w:rPr>
        <w:t>fun1()/fun2()</w:t>
      </w:r>
      <w:r>
        <w:rPr>
          <w:rFonts w:hint="eastAsia"/>
        </w:rPr>
        <w:t>的计算次序（</w:t>
      </w:r>
      <w:r>
        <w:rPr>
          <w:rFonts w:hint="eastAsia"/>
        </w:rPr>
        <w:t>fun1()/fun2()</w:t>
      </w:r>
      <w:r>
        <w:rPr>
          <w:rFonts w:hint="eastAsia"/>
        </w:rPr>
        <w:t>被调用时修改和使用了同一个全局变量），则上面的代码存在问题。</w:t>
      </w:r>
    </w:p>
    <w:p w:rsidR="00D85490" w:rsidRDefault="00D85490" w:rsidP="00D85490">
      <w:pPr>
        <w:rPr>
          <w:rFonts w:hint="eastAsia"/>
        </w:rPr>
      </w:pPr>
      <w:r>
        <w:rPr>
          <w:rFonts w:hint="eastAsia"/>
        </w:rPr>
        <w:t>应该修改代码明确</w:t>
      </w:r>
      <w:r>
        <w:rPr>
          <w:rFonts w:hint="eastAsia"/>
        </w:rPr>
        <w:t>fun1/ fun2</w:t>
      </w:r>
      <w:r>
        <w:rPr>
          <w:rFonts w:hint="eastAsia"/>
        </w:rPr>
        <w:t>的计算次序：</w:t>
      </w:r>
    </w:p>
    <w:p w:rsidR="00D85490" w:rsidRPr="00D2455E" w:rsidRDefault="00D85490" w:rsidP="00D85490">
      <w:pPr>
        <w:rPr>
          <w:color w:val="FF0000"/>
        </w:rPr>
      </w:pPr>
      <w:r>
        <w:tab/>
      </w:r>
      <w:r w:rsidRPr="00D2455E">
        <w:rPr>
          <w:color w:val="FF0000"/>
        </w:rPr>
        <w:t>int x = fun1();</w:t>
      </w:r>
    </w:p>
    <w:p w:rsidR="00F73266" w:rsidRPr="00D2455E" w:rsidRDefault="00D85490" w:rsidP="00D85490">
      <w:pPr>
        <w:rPr>
          <w:color w:val="FF0000"/>
        </w:rPr>
      </w:pPr>
      <w:r w:rsidRPr="00D2455E">
        <w:rPr>
          <w:color w:val="FF0000"/>
        </w:rPr>
        <w:tab/>
      </w:r>
      <w:r w:rsidRPr="00D2455E">
        <w:rPr>
          <w:color w:val="FF0000"/>
        </w:rPr>
        <w:t>x = x + fun2();</w:t>
      </w:r>
    </w:p>
    <w:p w:rsidR="00D85490" w:rsidRDefault="00D85490" w:rsidP="003D6173"/>
    <w:p w:rsidR="009B1EA2" w:rsidRDefault="009B1EA2" w:rsidP="002A0D26">
      <w:pPr>
        <w:pStyle w:val="3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嵌套赋值语句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说明：表达式中嵌套的赋值可以产生附加的副作用。不给这种能导致对运算次序的依赖提供任何机会的最好做法是，不要在表达式中嵌套赋值语句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示例：</w:t>
      </w:r>
    </w:p>
    <w:p w:rsidR="009B1EA2" w:rsidRPr="003D6173" w:rsidRDefault="003D6173" w:rsidP="009B1EA2">
      <w:pPr>
        <w:rPr>
          <w:strike/>
        </w:rPr>
      </w:pPr>
      <w:r w:rsidRPr="003D6173">
        <w:rPr>
          <w:strike/>
        </w:rPr>
        <w:tab/>
      </w:r>
      <w:r w:rsidR="009B1EA2" w:rsidRPr="003D6173">
        <w:rPr>
          <w:strike/>
        </w:rPr>
        <w:t>x = y = y = z / 3;</w:t>
      </w:r>
    </w:p>
    <w:p w:rsidR="009B1EA2" w:rsidRPr="003D6173" w:rsidRDefault="003D6173" w:rsidP="009B1EA2">
      <w:pPr>
        <w:rPr>
          <w:strike/>
        </w:rPr>
      </w:pPr>
      <w:r w:rsidRPr="003D6173">
        <w:rPr>
          <w:strike/>
        </w:rPr>
        <w:tab/>
      </w:r>
      <w:r w:rsidR="009B1EA2" w:rsidRPr="003D6173">
        <w:rPr>
          <w:strike/>
        </w:rPr>
        <w:t>x = y = y++;</w:t>
      </w:r>
    </w:p>
    <w:p w:rsidR="003D6173" w:rsidRDefault="003D6173" w:rsidP="009B1EA2"/>
    <w:p w:rsidR="009B1EA2" w:rsidRDefault="009B1EA2" w:rsidP="002A0D26">
      <w:pPr>
        <w:pStyle w:val="3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volatile</w:t>
      </w:r>
      <w:r>
        <w:rPr>
          <w:rFonts w:hint="eastAsia"/>
        </w:rPr>
        <w:t>访问</w:t>
      </w:r>
    </w:p>
    <w:p w:rsidR="009B1EA2" w:rsidRPr="003D6173" w:rsidRDefault="009B1EA2" w:rsidP="009B1EA2">
      <w:pPr>
        <w:rPr>
          <w:rFonts w:hint="eastAsia"/>
          <w:color w:val="FF0000"/>
        </w:rPr>
      </w:pPr>
      <w:r w:rsidRPr="003D6173">
        <w:rPr>
          <w:rFonts w:hint="eastAsia"/>
          <w:color w:val="FF0000"/>
        </w:rPr>
        <w:t>说明：限定符</w:t>
      </w:r>
      <w:r w:rsidRPr="003D6173">
        <w:rPr>
          <w:rFonts w:hint="eastAsia"/>
          <w:color w:val="FF0000"/>
        </w:rPr>
        <w:t>volatile</w:t>
      </w:r>
      <w:r w:rsidRPr="003D6173">
        <w:rPr>
          <w:rFonts w:hint="eastAsia"/>
          <w:color w:val="FF0000"/>
        </w:rPr>
        <w:t>表示可能被其它途径更改的变量，例如硬件自动更新的寄存器。编译器不会优化对</w:t>
      </w:r>
      <w:r w:rsidRPr="003D6173">
        <w:rPr>
          <w:rFonts w:hint="eastAsia"/>
          <w:color w:val="FF0000"/>
        </w:rPr>
        <w:t>volatile</w:t>
      </w:r>
      <w:r w:rsidRPr="003D6173">
        <w:rPr>
          <w:rFonts w:hint="eastAsia"/>
          <w:color w:val="FF0000"/>
        </w:rPr>
        <w:t>变量的读取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示例：</w:t>
      </w:r>
      <w:r w:rsidRPr="003D6173">
        <w:rPr>
          <w:rFonts w:hint="eastAsia"/>
          <w:b/>
        </w:rPr>
        <w:t>下面的写法可能无法实现作者预期的功能</w:t>
      </w:r>
      <w:r>
        <w:rPr>
          <w:rFonts w:hint="eastAsia"/>
        </w:rPr>
        <w:t>：</w:t>
      </w:r>
    </w:p>
    <w:p w:rsidR="009B1EA2" w:rsidRDefault="003D6173" w:rsidP="009B1EA2">
      <w:pPr>
        <w:rPr>
          <w:rFonts w:hint="eastAsia"/>
        </w:rPr>
      </w:pPr>
      <w:r>
        <w:tab/>
      </w:r>
      <w:r w:rsidR="009B1EA2">
        <w:rPr>
          <w:rFonts w:hint="eastAsia"/>
        </w:rPr>
        <w:t>/* volume</w:t>
      </w:r>
      <w:r w:rsidR="009B1EA2">
        <w:rPr>
          <w:rFonts w:hint="eastAsia"/>
        </w:rPr>
        <w:t>变量被定义为</w:t>
      </w:r>
      <w:r w:rsidR="009B1EA2">
        <w:rPr>
          <w:rFonts w:hint="eastAsia"/>
        </w:rPr>
        <w:t>volatile</w:t>
      </w:r>
      <w:r w:rsidR="009B1EA2">
        <w:rPr>
          <w:rFonts w:hint="eastAsia"/>
        </w:rPr>
        <w:t>类型</w:t>
      </w:r>
      <w:r w:rsidR="009B1EA2">
        <w:rPr>
          <w:rFonts w:hint="eastAsia"/>
        </w:rPr>
        <w:t>*/</w:t>
      </w:r>
    </w:p>
    <w:p w:rsidR="003D6173" w:rsidRPr="003D6173" w:rsidRDefault="003D6173" w:rsidP="009B1EA2">
      <w:pPr>
        <w:rPr>
          <w:color w:val="FF0000"/>
        </w:rPr>
      </w:pPr>
      <w:r>
        <w:tab/>
      </w:r>
      <w:r w:rsidR="009B1EA2">
        <w:rPr>
          <w:rFonts w:hint="eastAsia"/>
        </w:rPr>
        <w:t xml:space="preserve">UINT16 x = ( volume &lt;&lt; 3 ) | volume; </w:t>
      </w:r>
      <w:r>
        <w:t xml:space="preserve"> </w:t>
      </w:r>
      <w:r w:rsidR="009B1EA2">
        <w:rPr>
          <w:rFonts w:hint="eastAsia"/>
        </w:rPr>
        <w:t xml:space="preserve">/* </w:t>
      </w:r>
      <w:r w:rsidR="009B1EA2" w:rsidRPr="003D6173">
        <w:rPr>
          <w:rFonts w:hint="eastAsia"/>
          <w:color w:val="FF0000"/>
        </w:rPr>
        <w:t>在计算了其中一个子表达式的时候，</w:t>
      </w:r>
      <w:r w:rsidR="009B1EA2" w:rsidRPr="003D6173">
        <w:rPr>
          <w:rFonts w:hint="eastAsia"/>
          <w:color w:val="FF0000"/>
        </w:rPr>
        <w:t xml:space="preserve"> volume</w:t>
      </w:r>
    </w:p>
    <w:p w:rsidR="003D6173" w:rsidRPr="003D6173" w:rsidRDefault="009B1EA2" w:rsidP="003D6173">
      <w:pPr>
        <w:ind w:firstLine="420"/>
        <w:rPr>
          <w:color w:val="FF0000"/>
        </w:rPr>
      </w:pPr>
      <w:r w:rsidRPr="003D6173">
        <w:rPr>
          <w:rFonts w:hint="eastAsia"/>
          <w:color w:val="FF0000"/>
        </w:rPr>
        <w:lastRenderedPageBreak/>
        <w:t>的值可能已经被其它程序或硬件改变，导致另外一个子表达式的计算结果非预期，可能</w:t>
      </w:r>
    </w:p>
    <w:p w:rsidR="009B1EA2" w:rsidRDefault="009B1EA2" w:rsidP="003D6173">
      <w:pPr>
        <w:ind w:firstLine="420"/>
      </w:pPr>
      <w:r w:rsidRPr="003D6173">
        <w:rPr>
          <w:rFonts w:hint="eastAsia"/>
          <w:color w:val="FF0000"/>
        </w:rPr>
        <w:t>无法实现作者预期的功能</w:t>
      </w:r>
      <w:r>
        <w:t>*/</w:t>
      </w:r>
    </w:p>
    <w:p w:rsidR="003D6173" w:rsidRDefault="003D6173" w:rsidP="003D6173">
      <w:pPr>
        <w:ind w:firstLine="420"/>
      </w:pPr>
    </w:p>
    <w:p w:rsidR="002A0D26" w:rsidRDefault="002A0D26" w:rsidP="002A0D26">
      <w:pPr>
        <w:pStyle w:val="2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表达式——</w:t>
      </w:r>
      <w:r>
        <w:rPr>
          <w:rFonts w:hint="eastAsia"/>
        </w:rPr>
        <w:t>函数间</w:t>
      </w:r>
      <w:r>
        <w:t>调用</w:t>
      </w:r>
    </w:p>
    <w:p w:rsidR="009B1EA2" w:rsidRPr="003D6173" w:rsidRDefault="009B1EA2" w:rsidP="003D6173">
      <w:pPr>
        <w:pStyle w:val="a7"/>
        <w:numPr>
          <w:ilvl w:val="0"/>
          <w:numId w:val="48"/>
        </w:numPr>
        <w:ind w:firstLineChars="0"/>
        <w:rPr>
          <w:rFonts w:hint="eastAsia"/>
          <w:b/>
        </w:rPr>
      </w:pPr>
      <w:r w:rsidRPr="003D6173">
        <w:rPr>
          <w:rFonts w:hint="eastAsia"/>
          <w:b/>
        </w:rPr>
        <w:t>函数调用不要作为另一个函数的参数使用，否则对于代码的调试、阅读都不利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  <w:r>
        <w:rPr>
          <w:rFonts w:hint="eastAsia"/>
        </w:rPr>
        <w:t>如下代码不合理，</w:t>
      </w:r>
      <w:r>
        <w:rPr>
          <w:rFonts w:hint="eastAsia"/>
        </w:rPr>
        <w:t xml:space="preserve"> </w:t>
      </w:r>
      <w:r>
        <w:rPr>
          <w:rFonts w:hint="eastAsia"/>
        </w:rPr>
        <w:t>仅用于说明当函数作为参数时，由于参数压栈次数不是代码可以控制的，可能造成未知的输出：</w:t>
      </w:r>
    </w:p>
    <w:p w:rsidR="009B1EA2" w:rsidRDefault="003D6173" w:rsidP="009B1EA2">
      <w:r>
        <w:tab/>
      </w:r>
      <w:r w:rsidR="009B1EA2">
        <w:t>int g_var;</w:t>
      </w:r>
    </w:p>
    <w:p w:rsidR="009B1EA2" w:rsidRDefault="003D6173" w:rsidP="009B1EA2">
      <w:r>
        <w:tab/>
      </w:r>
      <w:r w:rsidR="009B1EA2">
        <w:t>int fun1()</w:t>
      </w:r>
    </w:p>
    <w:p w:rsidR="009B1EA2" w:rsidRDefault="003D6173" w:rsidP="009B1EA2">
      <w:r>
        <w:tab/>
      </w:r>
      <w:r w:rsidR="009B1EA2">
        <w:t>{</w:t>
      </w:r>
    </w:p>
    <w:p w:rsidR="009B1EA2" w:rsidRDefault="003D6173" w:rsidP="009B1EA2">
      <w:r>
        <w:tab/>
      </w:r>
      <w:r>
        <w:tab/>
      </w:r>
      <w:r w:rsidR="009B1EA2">
        <w:t>g_var += 10;</w:t>
      </w:r>
    </w:p>
    <w:p w:rsidR="009B1EA2" w:rsidRDefault="003D6173" w:rsidP="009B1EA2">
      <w:r>
        <w:tab/>
      </w:r>
      <w:r>
        <w:tab/>
      </w:r>
      <w:r w:rsidR="009B1EA2">
        <w:t>return g_var;</w:t>
      </w:r>
    </w:p>
    <w:p w:rsidR="009B1EA2" w:rsidRDefault="003D6173" w:rsidP="009B1EA2">
      <w:r>
        <w:tab/>
      </w:r>
      <w:r w:rsidR="009B1EA2">
        <w:t>}</w:t>
      </w:r>
    </w:p>
    <w:p w:rsidR="003D6173" w:rsidRDefault="003D6173" w:rsidP="009B1EA2"/>
    <w:p w:rsidR="009B1EA2" w:rsidRDefault="003D6173" w:rsidP="009B1EA2">
      <w:r>
        <w:tab/>
      </w:r>
      <w:r w:rsidR="009B1EA2">
        <w:t>int fun2()</w:t>
      </w:r>
    </w:p>
    <w:p w:rsidR="00F73266" w:rsidRDefault="003D6173" w:rsidP="009B1EA2">
      <w:r>
        <w:tab/>
      </w:r>
      <w:r w:rsidR="009B1EA2">
        <w:t>{</w:t>
      </w:r>
    </w:p>
    <w:p w:rsidR="009B1EA2" w:rsidRDefault="003D6173" w:rsidP="009B1EA2">
      <w:r>
        <w:tab/>
      </w:r>
      <w:r>
        <w:tab/>
      </w:r>
      <w:r w:rsidR="009B1EA2">
        <w:t>g_var += 100;</w:t>
      </w:r>
    </w:p>
    <w:p w:rsidR="009B1EA2" w:rsidRDefault="003D6173" w:rsidP="009B1EA2">
      <w:r>
        <w:tab/>
      </w:r>
      <w:r>
        <w:tab/>
      </w:r>
      <w:r w:rsidR="009B1EA2">
        <w:t>return g_var;</w:t>
      </w:r>
    </w:p>
    <w:p w:rsidR="009B1EA2" w:rsidRDefault="003D6173" w:rsidP="009B1EA2">
      <w:r>
        <w:tab/>
      </w:r>
      <w:r w:rsidR="009B1EA2">
        <w:t>}</w:t>
      </w:r>
    </w:p>
    <w:p w:rsidR="003D6173" w:rsidRDefault="003D6173" w:rsidP="009B1EA2"/>
    <w:p w:rsidR="009B1EA2" w:rsidRDefault="003D6173" w:rsidP="009B1EA2">
      <w:r>
        <w:tab/>
      </w:r>
      <w:r w:rsidR="009B1EA2">
        <w:t>int main(int argc, char *argv[], char *envp[])</w:t>
      </w:r>
    </w:p>
    <w:p w:rsidR="009B1EA2" w:rsidRDefault="003D6173" w:rsidP="009B1EA2">
      <w:r>
        <w:tab/>
      </w:r>
      <w:r w:rsidR="009B1EA2">
        <w:t>{</w:t>
      </w:r>
    </w:p>
    <w:p w:rsidR="009B1EA2" w:rsidRDefault="003D6173" w:rsidP="009B1EA2">
      <w:r>
        <w:tab/>
      </w:r>
      <w:r>
        <w:tab/>
      </w:r>
      <w:r w:rsidR="009B1EA2">
        <w:t>g_var = 1;</w:t>
      </w:r>
    </w:p>
    <w:p w:rsidR="009B1EA2" w:rsidRDefault="003D6173" w:rsidP="009B1EA2">
      <w:r>
        <w:tab/>
      </w:r>
      <w:r>
        <w:tab/>
      </w:r>
      <w:r w:rsidR="009B1EA2">
        <w:t xml:space="preserve">printf("func1: %d, func2: %d\n", </w:t>
      </w:r>
      <w:r w:rsidR="009B1EA2" w:rsidRPr="009B1AEE">
        <w:rPr>
          <w:strike/>
          <w:color w:val="FF0000"/>
        </w:rPr>
        <w:t>fun1(), fun2())</w:t>
      </w:r>
      <w:r w:rsidR="009B1EA2">
        <w:t>;</w:t>
      </w:r>
    </w:p>
    <w:p w:rsidR="009B1EA2" w:rsidRDefault="003D6173" w:rsidP="009B1EA2">
      <w:r>
        <w:tab/>
      </w:r>
      <w:r>
        <w:tab/>
      </w:r>
      <w:r w:rsidR="009B1EA2">
        <w:t>g_var = 1;</w:t>
      </w:r>
    </w:p>
    <w:p w:rsidR="009B1EA2" w:rsidRDefault="003D6173" w:rsidP="009B1EA2">
      <w:r>
        <w:tab/>
      </w:r>
      <w:r>
        <w:tab/>
      </w:r>
      <w:r w:rsidR="009B1EA2">
        <w:t xml:space="preserve">printf("func2: %d, func1: %d\n", </w:t>
      </w:r>
      <w:r w:rsidR="009B1EA2" w:rsidRPr="009B1AEE">
        <w:rPr>
          <w:strike/>
          <w:color w:val="FF0000"/>
        </w:rPr>
        <w:t>fun2(), fun1()</w:t>
      </w:r>
      <w:r w:rsidR="009B1EA2">
        <w:t>);</w:t>
      </w:r>
    </w:p>
    <w:p w:rsidR="009B1EA2" w:rsidRDefault="003D6173" w:rsidP="009B1EA2">
      <w:r>
        <w:tab/>
      </w:r>
      <w:r w:rsidR="009B1EA2">
        <w:t>}</w:t>
      </w:r>
    </w:p>
    <w:p w:rsidR="009B1EA2" w:rsidRDefault="009B1EA2" w:rsidP="009B1EA2">
      <w:pPr>
        <w:rPr>
          <w:u w:val="single"/>
        </w:rPr>
      </w:pPr>
      <w:r w:rsidRPr="009B1AEE">
        <w:rPr>
          <w:rFonts w:hint="eastAsia"/>
          <w:u w:val="single"/>
        </w:rPr>
        <w:t>上面的代码，使用断点调试起来也比较麻烦，阅读起来也不舒服，所以不要为了节约代码行，而写这种代码。</w:t>
      </w:r>
    </w:p>
    <w:p w:rsidR="009B1AEE" w:rsidRPr="009B1AEE" w:rsidRDefault="009B1AEE" w:rsidP="009B1EA2">
      <w:pPr>
        <w:rPr>
          <w:rFonts w:hint="eastAsia"/>
          <w:u w:val="single"/>
        </w:rPr>
      </w:pPr>
    </w:p>
    <w:p w:rsidR="009B1AEE" w:rsidRDefault="002A0D26" w:rsidP="002A0D26">
      <w:pPr>
        <w:pStyle w:val="2"/>
        <w:rPr>
          <w:rFonts w:hint="eastAsia"/>
        </w:rPr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表达式——</w:t>
      </w:r>
      <w:r>
        <w:rPr>
          <w:rFonts w:hint="eastAsia"/>
        </w:rPr>
        <w:t>赋值语句</w:t>
      </w:r>
    </w:p>
    <w:p w:rsidR="009B1EA2" w:rsidRPr="009B1AEE" w:rsidRDefault="009B1EA2" w:rsidP="009B1AEE">
      <w:pPr>
        <w:pStyle w:val="a7"/>
        <w:numPr>
          <w:ilvl w:val="0"/>
          <w:numId w:val="48"/>
        </w:numPr>
        <w:ind w:firstLineChars="0"/>
        <w:rPr>
          <w:rFonts w:hint="eastAsia"/>
          <w:b/>
        </w:rPr>
      </w:pPr>
      <w:r w:rsidRPr="009B1AEE">
        <w:rPr>
          <w:rFonts w:hint="eastAsia"/>
          <w:b/>
        </w:rPr>
        <w:t>赋值语句不要写在</w:t>
      </w:r>
      <w:r w:rsidRPr="009B1AEE">
        <w:rPr>
          <w:rFonts w:hint="eastAsia"/>
          <w:b/>
        </w:rPr>
        <w:t>if</w:t>
      </w:r>
      <w:r w:rsidRPr="009B1AEE">
        <w:rPr>
          <w:rFonts w:hint="eastAsia"/>
          <w:b/>
        </w:rPr>
        <w:t>等语句中，或者作为函数的参数使用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if</w:t>
      </w:r>
      <w:r>
        <w:rPr>
          <w:rFonts w:hint="eastAsia"/>
        </w:rPr>
        <w:t>语句中，会根据条件依次判断，如果前一个条件已经可以判定整个条件，则后续条件语句不会再运行，所以可能导致期望的部分赋值没有得到运行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示例：</w:t>
      </w:r>
    </w:p>
    <w:p w:rsidR="009B1EA2" w:rsidRDefault="009B1AEE" w:rsidP="009B1EA2">
      <w:r>
        <w:tab/>
      </w:r>
      <w:r w:rsidR="009B1EA2">
        <w:t>int main(int argc, char *argv[], char *envp[])</w:t>
      </w:r>
    </w:p>
    <w:p w:rsidR="009B1EA2" w:rsidRDefault="009B1AEE" w:rsidP="009B1EA2">
      <w:r>
        <w:tab/>
      </w:r>
      <w:r w:rsidR="009B1EA2">
        <w:t>{</w:t>
      </w:r>
    </w:p>
    <w:p w:rsidR="009B1EA2" w:rsidRDefault="009B1AEE" w:rsidP="009B1EA2">
      <w:r>
        <w:tab/>
      </w:r>
      <w:r>
        <w:tab/>
      </w:r>
      <w:r w:rsidR="009B1EA2">
        <w:t>int a = 0;</w:t>
      </w:r>
    </w:p>
    <w:p w:rsidR="009B1AEE" w:rsidRDefault="009B1AEE" w:rsidP="009B1EA2">
      <w:pPr>
        <w:rPr>
          <w:rFonts w:hint="eastAsia"/>
        </w:rPr>
      </w:pPr>
      <w:r>
        <w:tab/>
      </w:r>
      <w:r>
        <w:tab/>
      </w:r>
      <w:r w:rsidR="009B1EA2">
        <w:t>int b;</w:t>
      </w:r>
    </w:p>
    <w:p w:rsidR="009B1EA2" w:rsidRDefault="009B1AEE" w:rsidP="009B1EA2">
      <w:r>
        <w:lastRenderedPageBreak/>
        <w:tab/>
      </w:r>
      <w:r>
        <w:tab/>
      </w:r>
      <w:r w:rsidR="009B1EA2">
        <w:t>if ((a == 0) || ((b = fun1()) &gt; 10))</w:t>
      </w:r>
    </w:p>
    <w:p w:rsidR="009B1EA2" w:rsidRDefault="009B1AEE" w:rsidP="009B1EA2">
      <w:r>
        <w:tab/>
      </w:r>
      <w:r>
        <w:tab/>
      </w:r>
      <w:r w:rsidR="009B1EA2">
        <w:t>{</w:t>
      </w:r>
    </w:p>
    <w:p w:rsidR="009B1EA2" w:rsidRDefault="009B1AEE" w:rsidP="009B1EA2">
      <w:r>
        <w:tab/>
      </w:r>
      <w:r>
        <w:tab/>
      </w:r>
      <w:r>
        <w:tab/>
      </w:r>
      <w:r w:rsidR="009B1EA2">
        <w:t>printf("a: %d\n", a);</w:t>
      </w:r>
    </w:p>
    <w:p w:rsidR="009B1EA2" w:rsidRDefault="009B1AEE" w:rsidP="009B1EA2">
      <w:r>
        <w:tab/>
      </w:r>
      <w:r>
        <w:tab/>
      </w:r>
      <w:r w:rsidR="009B1EA2">
        <w:t>}</w:t>
      </w:r>
    </w:p>
    <w:p w:rsidR="009B1EA2" w:rsidRDefault="009B1AEE" w:rsidP="009B1EA2">
      <w:r>
        <w:tab/>
      </w:r>
      <w:r>
        <w:tab/>
      </w:r>
      <w:r w:rsidR="009B1EA2">
        <w:t>printf("b: %d\n", b);</w:t>
      </w:r>
    </w:p>
    <w:p w:rsidR="009B1EA2" w:rsidRDefault="009B1AEE" w:rsidP="009B1EA2">
      <w:r>
        <w:tab/>
      </w:r>
      <w:r w:rsidR="009B1EA2">
        <w:t>}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作用函数参数来使用，参数的压栈顺序不同可能导致结果未知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看如下代码，能否一眼看出输出结果会是什么吗？好理解吗？</w:t>
      </w:r>
    </w:p>
    <w:p w:rsidR="009B1EA2" w:rsidRDefault="009B1AEE" w:rsidP="009B1EA2">
      <w:r>
        <w:tab/>
      </w:r>
      <w:r w:rsidR="009B1EA2">
        <w:t>int g_var;</w:t>
      </w:r>
    </w:p>
    <w:p w:rsidR="009B1EA2" w:rsidRDefault="009B1AEE" w:rsidP="009B1EA2">
      <w:r>
        <w:tab/>
      </w:r>
      <w:r w:rsidR="009B1EA2">
        <w:t>int main(int argc, char *argv[], char *envp[])</w:t>
      </w:r>
    </w:p>
    <w:p w:rsidR="009B1EA2" w:rsidRDefault="009B1AEE" w:rsidP="009B1EA2">
      <w:r>
        <w:tab/>
      </w:r>
      <w:r w:rsidR="009B1EA2">
        <w:t>{</w:t>
      </w:r>
    </w:p>
    <w:p w:rsidR="009B1EA2" w:rsidRDefault="009B1AEE" w:rsidP="009B1EA2">
      <w:r>
        <w:tab/>
      </w:r>
      <w:r>
        <w:tab/>
      </w:r>
      <w:r w:rsidR="009B1EA2">
        <w:t>g_var = 1;</w:t>
      </w:r>
    </w:p>
    <w:p w:rsidR="009B1EA2" w:rsidRDefault="009B1AEE" w:rsidP="009B1EA2">
      <w:r>
        <w:tab/>
      </w:r>
      <w:r>
        <w:tab/>
      </w:r>
      <w:r w:rsidR="009B1EA2">
        <w:t>printf("set 1st: %d, add 2nd: %d\n", g_var = 10, g_var++);</w:t>
      </w:r>
    </w:p>
    <w:p w:rsidR="009B1EA2" w:rsidRDefault="009B1AEE" w:rsidP="009B1EA2">
      <w:r>
        <w:tab/>
      </w:r>
      <w:r>
        <w:tab/>
      </w:r>
      <w:r w:rsidR="009B1EA2">
        <w:t>g_var = 1;</w:t>
      </w:r>
    </w:p>
    <w:p w:rsidR="009B1EA2" w:rsidRDefault="009B1AEE" w:rsidP="009B1EA2">
      <w:r>
        <w:tab/>
      </w:r>
      <w:r>
        <w:tab/>
      </w:r>
      <w:r w:rsidR="009B1EA2">
        <w:t>printf("add 1st: %d, set 2nd: %d\n", g_var++, g_var = 10);</w:t>
      </w:r>
    </w:p>
    <w:p w:rsidR="009B1EA2" w:rsidRDefault="009B1AEE" w:rsidP="009B1EA2">
      <w:r>
        <w:tab/>
      </w:r>
      <w:r w:rsidR="009B1EA2">
        <w:t>}</w:t>
      </w:r>
    </w:p>
    <w:p w:rsidR="009B1AEE" w:rsidRDefault="009B1AEE" w:rsidP="009B1EA2"/>
    <w:p w:rsidR="002A0D26" w:rsidRDefault="002A0D26" w:rsidP="002A0D26">
      <w:pPr>
        <w:pStyle w:val="2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表达式——</w:t>
      </w:r>
      <w:r>
        <w:rPr>
          <w:rFonts w:hint="eastAsia"/>
        </w:rPr>
        <w:t>括号与默认优先级</w:t>
      </w:r>
    </w:p>
    <w:p w:rsidR="009B1EA2" w:rsidRPr="009B1AEE" w:rsidRDefault="009B1EA2" w:rsidP="009B1AEE">
      <w:pPr>
        <w:pStyle w:val="a7"/>
        <w:numPr>
          <w:ilvl w:val="0"/>
          <w:numId w:val="48"/>
        </w:numPr>
        <w:ind w:firstLineChars="0"/>
        <w:rPr>
          <w:rFonts w:hint="eastAsia"/>
          <w:b/>
        </w:rPr>
      </w:pPr>
      <w:r w:rsidRPr="009B1AEE">
        <w:rPr>
          <w:rFonts w:hint="eastAsia"/>
          <w:b/>
        </w:rPr>
        <w:t>用括号明确表达式的操作顺序，避免过分依赖默认优先级。</w:t>
      </w:r>
    </w:p>
    <w:p w:rsidR="009B1EA2" w:rsidRDefault="009B1EA2" w:rsidP="009B1EA2">
      <w:r>
        <w:rPr>
          <w:rFonts w:hint="eastAsia"/>
        </w:rPr>
        <w:t>说明：使用括号强调所使用的操作符，防止因默认的优先级与设计思想不符而导致程序出错；同时使得代码更为清晰可读，然而过多的括号会分散代码使其降低了可读性。下面是</w:t>
      </w:r>
      <w:r w:rsidRPr="002A0D26">
        <w:rPr>
          <w:rFonts w:hint="eastAsia"/>
          <w:b/>
          <w:color w:val="FF0000"/>
        </w:rPr>
        <w:t>如何使用括号的建议</w:t>
      </w:r>
      <w:r>
        <w:rPr>
          <w:rFonts w:hint="eastAsia"/>
        </w:rPr>
        <w:t>。</w:t>
      </w:r>
    </w:p>
    <w:p w:rsidR="002A0D26" w:rsidRDefault="002A0D26" w:rsidP="009B1EA2">
      <w:pPr>
        <w:rPr>
          <w:rFonts w:hint="eastAsia"/>
        </w:rPr>
      </w:pPr>
    </w:p>
    <w:p w:rsidR="009B1EA2" w:rsidRPr="002A0D26" w:rsidRDefault="009B1EA2" w:rsidP="002A0D26">
      <w:pPr>
        <w:rPr>
          <w:rFonts w:hint="eastAsia"/>
          <w:b/>
        </w:rPr>
      </w:pPr>
      <w:r w:rsidRPr="002A0D26">
        <w:rPr>
          <w:rFonts w:hint="eastAsia"/>
          <w:b/>
        </w:rPr>
        <w:t xml:space="preserve">1. </w:t>
      </w:r>
      <w:r w:rsidRPr="002A0D26">
        <w:rPr>
          <w:rFonts w:hint="eastAsia"/>
          <w:b/>
        </w:rPr>
        <w:t>一元操作符，不需要使用括号</w:t>
      </w:r>
    </w:p>
    <w:p w:rsidR="009B1EA2" w:rsidRDefault="002A0D26" w:rsidP="009B1EA2">
      <w:pPr>
        <w:rPr>
          <w:rFonts w:hint="eastAsia"/>
        </w:rPr>
      </w:pPr>
      <w:r>
        <w:tab/>
      </w:r>
      <w:r w:rsidR="009B1EA2">
        <w:rPr>
          <w:rFonts w:hint="eastAsia"/>
        </w:rPr>
        <w:t xml:space="preserve">x = ~a; /* </w:t>
      </w:r>
      <w:r w:rsidR="009B1EA2">
        <w:rPr>
          <w:rFonts w:hint="eastAsia"/>
        </w:rPr>
        <w:t>一元操作符，不需要括号</w:t>
      </w:r>
      <w:r w:rsidR="009B1EA2">
        <w:rPr>
          <w:rFonts w:hint="eastAsia"/>
        </w:rPr>
        <w:t>*/</w:t>
      </w:r>
    </w:p>
    <w:p w:rsidR="009B1EA2" w:rsidRDefault="002A0D26" w:rsidP="009B1EA2">
      <w:r>
        <w:tab/>
      </w:r>
      <w:r w:rsidR="009B1EA2">
        <w:rPr>
          <w:rFonts w:hint="eastAsia"/>
        </w:rPr>
        <w:t xml:space="preserve">x = -a; /* </w:t>
      </w:r>
      <w:r w:rsidR="009B1EA2">
        <w:rPr>
          <w:rFonts w:hint="eastAsia"/>
        </w:rPr>
        <w:t>一元操作符，不需要括号</w:t>
      </w:r>
      <w:r w:rsidR="009B1EA2">
        <w:rPr>
          <w:rFonts w:hint="eastAsia"/>
        </w:rPr>
        <w:t>*/</w:t>
      </w:r>
    </w:p>
    <w:p w:rsidR="002A0D26" w:rsidRDefault="002A0D26" w:rsidP="009B1EA2">
      <w:pPr>
        <w:rPr>
          <w:rFonts w:hint="eastAsia"/>
        </w:rPr>
      </w:pPr>
    </w:p>
    <w:p w:rsidR="009B1EA2" w:rsidRPr="002A0D26" w:rsidRDefault="009B1EA2" w:rsidP="009B1EA2">
      <w:pPr>
        <w:rPr>
          <w:rFonts w:hint="eastAsia"/>
          <w:b/>
        </w:rPr>
      </w:pPr>
      <w:r w:rsidRPr="002A0D26">
        <w:rPr>
          <w:rFonts w:hint="eastAsia"/>
          <w:b/>
        </w:rPr>
        <w:t xml:space="preserve">2. </w:t>
      </w:r>
      <w:r w:rsidRPr="002A0D26">
        <w:rPr>
          <w:rFonts w:hint="eastAsia"/>
          <w:b/>
        </w:rPr>
        <w:t>二元以上操作符，如果涉及多种操作符，则应该使用括号</w:t>
      </w:r>
    </w:p>
    <w:p w:rsidR="00F73266" w:rsidRDefault="002A0D26" w:rsidP="009B1EA2">
      <w:r>
        <w:tab/>
      </w:r>
      <w:r w:rsidR="009B1EA2">
        <w:rPr>
          <w:rFonts w:hint="eastAsia"/>
        </w:rPr>
        <w:t xml:space="preserve">x = a + b + c; /* </w:t>
      </w:r>
      <w:r w:rsidR="009B1EA2">
        <w:rPr>
          <w:rFonts w:hint="eastAsia"/>
        </w:rPr>
        <w:t>操作符相同，不需要括号</w:t>
      </w:r>
      <w:r w:rsidR="009B1EA2">
        <w:rPr>
          <w:rFonts w:hint="eastAsia"/>
        </w:rPr>
        <w:t>*/</w:t>
      </w:r>
    </w:p>
    <w:p w:rsidR="009B1EA2" w:rsidRDefault="002A0D26" w:rsidP="009B1EA2">
      <w:pPr>
        <w:rPr>
          <w:rFonts w:hint="eastAsia"/>
        </w:rPr>
      </w:pPr>
      <w:r>
        <w:tab/>
      </w:r>
      <w:r w:rsidR="009B1EA2">
        <w:rPr>
          <w:rFonts w:hint="eastAsia"/>
        </w:rPr>
        <w:t xml:space="preserve">x = f ( a + b, c ) /* </w:t>
      </w:r>
      <w:r w:rsidR="009B1EA2">
        <w:rPr>
          <w:rFonts w:hint="eastAsia"/>
        </w:rPr>
        <w:t>操作符相同，不需要括号</w:t>
      </w:r>
      <w:r w:rsidR="009B1EA2">
        <w:rPr>
          <w:rFonts w:hint="eastAsia"/>
        </w:rPr>
        <w:t>*/</w:t>
      </w:r>
    </w:p>
    <w:p w:rsidR="009B1EA2" w:rsidRDefault="002A0D26" w:rsidP="009B1EA2">
      <w:pPr>
        <w:rPr>
          <w:rFonts w:hint="eastAsia"/>
        </w:rPr>
      </w:pPr>
      <w:r>
        <w:tab/>
      </w:r>
      <w:r w:rsidR="009B1EA2">
        <w:rPr>
          <w:rFonts w:hint="eastAsia"/>
        </w:rPr>
        <w:t xml:space="preserve">if (a &amp;&amp; b &amp;&amp; c) /* </w:t>
      </w:r>
      <w:r w:rsidR="009B1EA2">
        <w:rPr>
          <w:rFonts w:hint="eastAsia"/>
        </w:rPr>
        <w:t>操作符相同，不需要括号</w:t>
      </w:r>
      <w:r w:rsidR="009B1EA2">
        <w:rPr>
          <w:rFonts w:hint="eastAsia"/>
        </w:rPr>
        <w:t>*/</w:t>
      </w:r>
    </w:p>
    <w:p w:rsidR="009B1EA2" w:rsidRDefault="002A0D26" w:rsidP="009B1EA2">
      <w:pPr>
        <w:rPr>
          <w:rFonts w:hint="eastAsia"/>
        </w:rPr>
      </w:pPr>
      <w:r>
        <w:tab/>
      </w:r>
      <w:r w:rsidR="009B1EA2">
        <w:rPr>
          <w:rFonts w:hint="eastAsia"/>
        </w:rPr>
        <w:t xml:space="preserve">x = (a * 3) + c + d; /* </w:t>
      </w:r>
      <w:r w:rsidR="009B1EA2">
        <w:rPr>
          <w:rFonts w:hint="eastAsia"/>
        </w:rPr>
        <w:t>操作符不同，需要括号</w:t>
      </w:r>
      <w:r w:rsidR="009B1EA2">
        <w:rPr>
          <w:rFonts w:hint="eastAsia"/>
        </w:rPr>
        <w:t>*/</w:t>
      </w:r>
    </w:p>
    <w:p w:rsidR="009B1EA2" w:rsidRDefault="002A0D26" w:rsidP="009B1EA2">
      <w:r>
        <w:tab/>
      </w:r>
      <w:r w:rsidR="009B1EA2">
        <w:rPr>
          <w:rFonts w:hint="eastAsia"/>
        </w:rPr>
        <w:t xml:space="preserve">x = ( a == b ) ? a : ( a </w:t>
      </w:r>
      <w:r w:rsidR="009B1EA2">
        <w:rPr>
          <w:rFonts w:hint="eastAsia"/>
        </w:rPr>
        <w:t>–</w:t>
      </w:r>
      <w:r w:rsidR="009B1EA2">
        <w:rPr>
          <w:rFonts w:hint="eastAsia"/>
        </w:rPr>
        <w:t xml:space="preserve">b ); /* </w:t>
      </w:r>
      <w:r w:rsidR="009B1EA2">
        <w:rPr>
          <w:rFonts w:hint="eastAsia"/>
        </w:rPr>
        <w:t>操作符不同，需要括号</w:t>
      </w:r>
      <w:r w:rsidR="009B1EA2">
        <w:rPr>
          <w:rFonts w:hint="eastAsia"/>
        </w:rPr>
        <w:t>*/</w:t>
      </w:r>
    </w:p>
    <w:p w:rsidR="002A0D26" w:rsidRDefault="002A0D26" w:rsidP="009B1EA2">
      <w:pPr>
        <w:rPr>
          <w:rFonts w:hint="eastAsia"/>
        </w:rPr>
      </w:pPr>
    </w:p>
    <w:p w:rsidR="002A0D26" w:rsidRPr="002A0D26" w:rsidRDefault="009B1EA2" w:rsidP="009B1EA2">
      <w:pPr>
        <w:rPr>
          <w:rFonts w:hint="eastAsia"/>
          <w:b/>
        </w:rPr>
      </w:pPr>
      <w:r w:rsidRPr="002A0D26">
        <w:rPr>
          <w:rFonts w:hint="eastAsia"/>
          <w:b/>
        </w:rPr>
        <w:t>3 .</w:t>
      </w:r>
      <w:r w:rsidRPr="002A0D26">
        <w:rPr>
          <w:rFonts w:hint="eastAsia"/>
          <w:b/>
        </w:rPr>
        <w:t>即使所有操作符都是相同的，如果涉及类型转换或者量级提升，也应该使用括号控制计算的次序以下代码将</w:t>
      </w:r>
      <w:r w:rsidRPr="002A0D26">
        <w:rPr>
          <w:rFonts w:hint="eastAsia"/>
          <w:b/>
        </w:rPr>
        <w:t>3</w:t>
      </w:r>
      <w:r w:rsidRPr="002A0D26">
        <w:rPr>
          <w:rFonts w:hint="eastAsia"/>
          <w:b/>
        </w:rPr>
        <w:t>个浮点数相加：</w:t>
      </w:r>
    </w:p>
    <w:p w:rsidR="002A0D26" w:rsidRDefault="002A0D26" w:rsidP="009B1EA2">
      <w:r>
        <w:tab/>
      </w:r>
      <w:r w:rsidR="009B1EA2">
        <w:rPr>
          <w:rFonts w:hint="eastAsia"/>
        </w:rPr>
        <w:t xml:space="preserve">/* </w:t>
      </w:r>
      <w:r w:rsidR="009B1EA2">
        <w:rPr>
          <w:rFonts w:hint="eastAsia"/>
        </w:rPr>
        <w:t>除了逗号</w:t>
      </w:r>
      <w:r w:rsidR="009B1EA2">
        <w:rPr>
          <w:rFonts w:hint="eastAsia"/>
        </w:rPr>
        <w:t>(,)</w:t>
      </w:r>
      <w:r w:rsidR="009B1EA2">
        <w:rPr>
          <w:rFonts w:hint="eastAsia"/>
        </w:rPr>
        <w:t>，逻辑与</w:t>
      </w:r>
      <w:r w:rsidR="009B1EA2">
        <w:rPr>
          <w:rFonts w:hint="eastAsia"/>
        </w:rPr>
        <w:t>(&amp;&amp;)</w:t>
      </w:r>
      <w:r w:rsidR="009B1EA2">
        <w:rPr>
          <w:rFonts w:hint="eastAsia"/>
        </w:rPr>
        <w:t>，逻辑或</w:t>
      </w:r>
      <w:r w:rsidR="009B1EA2">
        <w:rPr>
          <w:rFonts w:hint="eastAsia"/>
        </w:rPr>
        <w:t>(||)</w:t>
      </w:r>
      <w:r w:rsidR="009B1EA2">
        <w:rPr>
          <w:rFonts w:hint="eastAsia"/>
        </w:rPr>
        <w:t>之外，</w:t>
      </w:r>
      <w:r w:rsidR="009B1EA2">
        <w:rPr>
          <w:rFonts w:hint="eastAsia"/>
        </w:rPr>
        <w:t xml:space="preserve"> C</w:t>
      </w:r>
      <w:r w:rsidR="009B1EA2">
        <w:rPr>
          <w:rFonts w:hint="eastAsia"/>
        </w:rPr>
        <w:t>标准没有规定同级操作符是从左还是</w:t>
      </w:r>
      <w:r>
        <w:tab/>
      </w:r>
      <w:r w:rsidR="009B1EA2">
        <w:rPr>
          <w:rFonts w:hint="eastAsia"/>
        </w:rPr>
        <w:t>从右开始计算，以上表达式存在种计算次序：</w:t>
      </w:r>
      <w:r w:rsidR="009B1EA2">
        <w:rPr>
          <w:rFonts w:hint="eastAsia"/>
        </w:rPr>
        <w:t xml:space="preserve"> f4 = (f1 + f2) + f3 </w:t>
      </w:r>
      <w:r w:rsidR="009B1EA2">
        <w:rPr>
          <w:rFonts w:hint="eastAsia"/>
        </w:rPr>
        <w:t>或</w:t>
      </w:r>
      <w:r w:rsidR="009B1EA2">
        <w:rPr>
          <w:rFonts w:hint="eastAsia"/>
        </w:rPr>
        <w:t>f4 = f1 + (f2 + f3)</w:t>
      </w:r>
      <w:r w:rsidR="009B1EA2">
        <w:rPr>
          <w:rFonts w:hint="eastAsia"/>
        </w:rPr>
        <w:t>，</w:t>
      </w:r>
    </w:p>
    <w:p w:rsidR="009B1EA2" w:rsidRDefault="002A0D26" w:rsidP="009B1EA2">
      <w:pPr>
        <w:rPr>
          <w:rFonts w:hint="eastAsia"/>
        </w:rPr>
      </w:pPr>
      <w:r>
        <w:tab/>
      </w:r>
      <w:r w:rsidR="009B1EA2">
        <w:rPr>
          <w:rFonts w:hint="eastAsia"/>
        </w:rPr>
        <w:t>浮点数计算过程中可能四舍五入，量级提升，计算次序的不同会导致</w:t>
      </w:r>
      <w:r w:rsidR="009B1EA2">
        <w:rPr>
          <w:rFonts w:hint="eastAsia"/>
        </w:rPr>
        <w:t>f4</w:t>
      </w:r>
      <w:r w:rsidR="009B1EA2">
        <w:rPr>
          <w:rFonts w:hint="eastAsia"/>
        </w:rPr>
        <w:t>的结果不同，</w:t>
      </w:r>
      <w:r>
        <w:tab/>
      </w:r>
      <w:r w:rsidR="009B1EA2">
        <w:rPr>
          <w:rFonts w:hint="eastAsia"/>
        </w:rPr>
        <w:t>以上表达式在不同编译器上的计算结果可能不一样，建议增加括号明确计算顺序</w:t>
      </w:r>
      <w:r w:rsidR="009B1EA2">
        <w:rPr>
          <w:rFonts w:hint="eastAsia"/>
        </w:rPr>
        <w:t>*/</w:t>
      </w:r>
    </w:p>
    <w:p w:rsidR="009B1EA2" w:rsidRDefault="002A0D26" w:rsidP="009B1EA2">
      <w:r>
        <w:tab/>
      </w:r>
      <w:r w:rsidR="009B1EA2">
        <w:t>f4 = f1 + f2 + f3;</w:t>
      </w:r>
    </w:p>
    <w:p w:rsidR="009B1EA2" w:rsidRDefault="009B1EA2" w:rsidP="009B1EA2">
      <w:r>
        <w:t>.</w:t>
      </w:r>
    </w:p>
    <w:p w:rsidR="002A0D26" w:rsidRDefault="002A0D26" w:rsidP="002A0D26">
      <w:pPr>
        <w:pStyle w:val="2"/>
        <w:rPr>
          <w:rFonts w:hint="eastAsia"/>
        </w:rPr>
      </w:pPr>
      <w:r>
        <w:lastRenderedPageBreak/>
        <w:t>5</w:t>
      </w:r>
      <w:r>
        <w:rPr>
          <w:rFonts w:hint="eastAsia"/>
        </w:rPr>
        <w:t xml:space="preserve"> </w:t>
      </w:r>
      <w:r>
        <w:rPr>
          <w:rFonts w:hint="eastAsia"/>
        </w:rPr>
        <w:t>表达式——</w:t>
      </w:r>
      <w:r>
        <w:rPr>
          <w:rFonts w:hint="eastAsia"/>
        </w:rPr>
        <w:t>赋值</w:t>
      </w:r>
      <w:r>
        <w:t>操作与</w:t>
      </w:r>
      <w:r>
        <w:rPr>
          <w:rFonts w:hint="eastAsia"/>
        </w:rPr>
        <w:t>布尔值</w:t>
      </w:r>
    </w:p>
    <w:p w:rsidR="009B1EA2" w:rsidRPr="001365AA" w:rsidRDefault="009B1EA2" w:rsidP="002A0D26">
      <w:pPr>
        <w:pStyle w:val="a7"/>
        <w:numPr>
          <w:ilvl w:val="0"/>
          <w:numId w:val="48"/>
        </w:numPr>
        <w:ind w:firstLineChars="0"/>
        <w:rPr>
          <w:rFonts w:hint="eastAsia"/>
          <w:b/>
        </w:rPr>
      </w:pPr>
      <w:r w:rsidRPr="001365AA">
        <w:rPr>
          <w:rFonts w:hint="eastAsia"/>
          <w:b/>
        </w:rPr>
        <w:t>赋值操作符不能使用在产生布尔值的表达式上。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说明：如果布尔值表达式需要赋值操作，那么赋值操作必须在操作数之外分别进行。</w:t>
      </w:r>
      <w:r>
        <w:rPr>
          <w:rFonts w:hint="eastAsia"/>
        </w:rPr>
        <w:t xml:space="preserve"> </w:t>
      </w:r>
      <w:r>
        <w:rPr>
          <w:rFonts w:hint="eastAsia"/>
        </w:rPr>
        <w:t>这可以帮助避免</w:t>
      </w:r>
      <w:r w:rsidR="002A0D26">
        <w:rPr>
          <w:rFonts w:hint="eastAsia"/>
        </w:rPr>
        <w:t>=</w:t>
      </w:r>
      <w:r>
        <w:rPr>
          <w:rFonts w:hint="eastAsia"/>
        </w:rPr>
        <w:t>和</w:t>
      </w:r>
      <w:r>
        <w:rPr>
          <w:rFonts w:hint="eastAsia"/>
        </w:rPr>
        <w:t>= =</w:t>
      </w:r>
      <w:r>
        <w:rPr>
          <w:rFonts w:hint="eastAsia"/>
        </w:rPr>
        <w:t>的混淆，帮助我们静态地检查错误。</w:t>
      </w:r>
    </w:p>
    <w:p w:rsidR="009B1EA2" w:rsidRDefault="009B1EA2" w:rsidP="009B1EA2">
      <w:r>
        <w:rPr>
          <w:rFonts w:hint="eastAsia"/>
        </w:rPr>
        <w:t>示例：</w:t>
      </w:r>
    </w:p>
    <w:p w:rsidR="00AB67C6" w:rsidRDefault="00AB67C6" w:rsidP="009B1EA2">
      <w:pPr>
        <w:rPr>
          <w:rFonts w:hint="eastAsia"/>
        </w:rPr>
      </w:pPr>
      <w:r>
        <w:tab/>
      </w:r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正确示范</w:t>
      </w:r>
      <w:r>
        <w:t xml:space="preserve"> </w:t>
      </w:r>
      <w:r>
        <w:rPr>
          <w:rFonts w:hint="eastAsia"/>
        </w:rPr>
        <w:t>*/</w:t>
      </w:r>
    </w:p>
    <w:p w:rsidR="009B1EA2" w:rsidRDefault="007966BC" w:rsidP="009B1EA2">
      <w:r>
        <w:tab/>
      </w:r>
      <w:r w:rsidR="009B1EA2">
        <w:t>x = y;</w:t>
      </w:r>
    </w:p>
    <w:p w:rsidR="009B1EA2" w:rsidRDefault="007966BC" w:rsidP="009B1EA2">
      <w:pPr>
        <w:rPr>
          <w:rFonts w:hint="eastAsia"/>
        </w:rPr>
      </w:pPr>
      <w:r>
        <w:tab/>
      </w:r>
      <w:r w:rsidR="009B1EA2">
        <w:t>if (x != 0)</w:t>
      </w:r>
      <w:r w:rsidR="00AB67C6">
        <w:t xml:space="preserve"> </w:t>
      </w:r>
    </w:p>
    <w:p w:rsidR="009B1EA2" w:rsidRDefault="007966BC" w:rsidP="009B1EA2">
      <w:r>
        <w:tab/>
      </w:r>
      <w:r w:rsidR="009B1EA2">
        <w:t>{</w:t>
      </w:r>
    </w:p>
    <w:p w:rsidR="009B1EA2" w:rsidRDefault="007966BC" w:rsidP="009B1EA2">
      <w:r>
        <w:tab/>
      </w:r>
      <w:r>
        <w:tab/>
      </w:r>
      <w:r w:rsidR="009B1EA2">
        <w:t>foo ();</w:t>
      </w:r>
    </w:p>
    <w:p w:rsidR="009B1EA2" w:rsidRDefault="007966BC" w:rsidP="009B1EA2">
      <w:r>
        <w:tab/>
      </w:r>
      <w:r w:rsidR="009B1EA2">
        <w:t>}</w:t>
      </w:r>
      <w:bookmarkStart w:id="0" w:name="_GoBack"/>
      <w:bookmarkEnd w:id="0"/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不能写成：</w:t>
      </w:r>
    </w:p>
    <w:p w:rsidR="009B1EA2" w:rsidRDefault="007966BC" w:rsidP="009B1EA2">
      <w:r>
        <w:tab/>
      </w:r>
      <w:r w:rsidR="009B1EA2">
        <w:t>if (( x = y ) != 0)</w:t>
      </w:r>
    </w:p>
    <w:p w:rsidR="009B1EA2" w:rsidRDefault="007966BC" w:rsidP="009B1EA2">
      <w:r>
        <w:tab/>
      </w:r>
      <w:r w:rsidR="009B1EA2">
        <w:t>{</w:t>
      </w:r>
    </w:p>
    <w:p w:rsidR="009B1EA2" w:rsidRDefault="007966BC" w:rsidP="009B1EA2">
      <w:r>
        <w:tab/>
      </w:r>
      <w:r>
        <w:tab/>
      </w:r>
      <w:r w:rsidR="009B1EA2">
        <w:t>foo ();</w:t>
      </w:r>
    </w:p>
    <w:p w:rsidR="009B1EA2" w:rsidRDefault="007966BC" w:rsidP="009B1EA2">
      <w:r>
        <w:tab/>
      </w:r>
      <w:r w:rsidR="009B1EA2">
        <w:t>}</w:t>
      </w:r>
    </w:p>
    <w:p w:rsidR="009B1EA2" w:rsidRDefault="009B1EA2" w:rsidP="009B1EA2">
      <w:pPr>
        <w:rPr>
          <w:rFonts w:hint="eastAsia"/>
        </w:rPr>
      </w:pPr>
      <w:r>
        <w:rPr>
          <w:rFonts w:hint="eastAsia"/>
        </w:rPr>
        <w:t>或者更坏的</w:t>
      </w:r>
    </w:p>
    <w:p w:rsidR="009B1EA2" w:rsidRDefault="007966BC" w:rsidP="009B1EA2">
      <w:r>
        <w:tab/>
      </w:r>
      <w:r w:rsidR="009B1EA2">
        <w:t>if (x = y)</w:t>
      </w:r>
    </w:p>
    <w:p w:rsidR="009B1EA2" w:rsidRDefault="007966BC" w:rsidP="009B1EA2">
      <w:r>
        <w:tab/>
      </w:r>
      <w:r w:rsidR="009B1EA2">
        <w:t>{</w:t>
      </w:r>
    </w:p>
    <w:p w:rsidR="009B1EA2" w:rsidRDefault="007966BC" w:rsidP="009B1EA2">
      <w:r>
        <w:tab/>
      </w:r>
      <w:r>
        <w:tab/>
      </w:r>
      <w:r w:rsidR="009B1EA2">
        <w:t>foo ();</w:t>
      </w:r>
    </w:p>
    <w:p w:rsidR="00F73266" w:rsidRDefault="007966BC" w:rsidP="009B1EA2">
      <w:r>
        <w:tab/>
      </w:r>
      <w:r w:rsidR="009B1EA2">
        <w:t>}</w:t>
      </w:r>
    </w:p>
    <w:p w:rsidR="005F7B3A" w:rsidRPr="005F7B3A" w:rsidRDefault="005F7B3A" w:rsidP="005F7B3A"/>
    <w:sectPr w:rsidR="005F7B3A" w:rsidRPr="005F7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41" w:rsidRDefault="00FA1841" w:rsidP="00CF2482">
      <w:r>
        <w:separator/>
      </w:r>
    </w:p>
  </w:endnote>
  <w:endnote w:type="continuationSeparator" w:id="0">
    <w:p w:rsidR="00FA1841" w:rsidRDefault="00FA1841" w:rsidP="00CF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41" w:rsidRDefault="00FA1841" w:rsidP="00CF2482">
      <w:r>
        <w:separator/>
      </w:r>
    </w:p>
  </w:footnote>
  <w:footnote w:type="continuationSeparator" w:id="0">
    <w:p w:rsidR="00FA1841" w:rsidRDefault="00FA1841" w:rsidP="00CF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FA"/>
    <w:multiLevelType w:val="hybridMultilevel"/>
    <w:tmpl w:val="76D06D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F5BE9"/>
    <w:multiLevelType w:val="hybridMultilevel"/>
    <w:tmpl w:val="5944F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E261B"/>
    <w:multiLevelType w:val="hybridMultilevel"/>
    <w:tmpl w:val="44C23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217C1"/>
    <w:multiLevelType w:val="hybridMultilevel"/>
    <w:tmpl w:val="F9140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928A2"/>
    <w:multiLevelType w:val="hybridMultilevel"/>
    <w:tmpl w:val="D542C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631CE"/>
    <w:multiLevelType w:val="hybridMultilevel"/>
    <w:tmpl w:val="D79ADC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A21847"/>
    <w:multiLevelType w:val="hybridMultilevel"/>
    <w:tmpl w:val="BBDEC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4030EE"/>
    <w:multiLevelType w:val="hybridMultilevel"/>
    <w:tmpl w:val="718C8A6C"/>
    <w:lvl w:ilvl="0" w:tplc="46D836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C63F7F"/>
    <w:multiLevelType w:val="hybridMultilevel"/>
    <w:tmpl w:val="C57E1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660AA9"/>
    <w:multiLevelType w:val="hybridMultilevel"/>
    <w:tmpl w:val="4B824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3053D8"/>
    <w:multiLevelType w:val="hybridMultilevel"/>
    <w:tmpl w:val="B1127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5A80E0B"/>
    <w:multiLevelType w:val="hybridMultilevel"/>
    <w:tmpl w:val="8E82B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7B0369"/>
    <w:multiLevelType w:val="hybridMultilevel"/>
    <w:tmpl w:val="ECEA63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FC51D2"/>
    <w:multiLevelType w:val="hybridMultilevel"/>
    <w:tmpl w:val="82403D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E6714D0"/>
    <w:multiLevelType w:val="hybridMultilevel"/>
    <w:tmpl w:val="70DE53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0D6F6A"/>
    <w:multiLevelType w:val="hybridMultilevel"/>
    <w:tmpl w:val="5E9E4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DC6C45"/>
    <w:multiLevelType w:val="hybridMultilevel"/>
    <w:tmpl w:val="AD681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E66DB1"/>
    <w:multiLevelType w:val="hybridMultilevel"/>
    <w:tmpl w:val="3D6E3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394844"/>
    <w:multiLevelType w:val="hybridMultilevel"/>
    <w:tmpl w:val="FAC85D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C9C2505"/>
    <w:multiLevelType w:val="hybridMultilevel"/>
    <w:tmpl w:val="B7C0D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491A53"/>
    <w:multiLevelType w:val="hybridMultilevel"/>
    <w:tmpl w:val="40345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5628EA"/>
    <w:multiLevelType w:val="hybridMultilevel"/>
    <w:tmpl w:val="423C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11041D"/>
    <w:multiLevelType w:val="hybridMultilevel"/>
    <w:tmpl w:val="8C7C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2E3217"/>
    <w:multiLevelType w:val="hybridMultilevel"/>
    <w:tmpl w:val="BA387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0A33E0"/>
    <w:multiLevelType w:val="hybridMultilevel"/>
    <w:tmpl w:val="4F12D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310ECE"/>
    <w:multiLevelType w:val="hybridMultilevel"/>
    <w:tmpl w:val="36CCB9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0A77F41"/>
    <w:multiLevelType w:val="hybridMultilevel"/>
    <w:tmpl w:val="5D142656"/>
    <w:lvl w:ilvl="0" w:tplc="1526CCB8">
      <w:start w:val="1"/>
      <w:numFmt w:val="lowerLetter"/>
      <w:lvlText w:val="%1)"/>
      <w:lvlJc w:val="left"/>
      <w:pPr>
        <w:ind w:left="3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24" w:hanging="420"/>
      </w:pPr>
    </w:lvl>
    <w:lvl w:ilvl="2" w:tplc="0409001B" w:tentative="1">
      <w:start w:val="1"/>
      <w:numFmt w:val="lowerRoman"/>
      <w:lvlText w:val="%3."/>
      <w:lvlJc w:val="righ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9" w:tentative="1">
      <w:start w:val="1"/>
      <w:numFmt w:val="lowerLetter"/>
      <w:lvlText w:val="%5)"/>
      <w:lvlJc w:val="left"/>
      <w:pPr>
        <w:ind w:left="5684" w:hanging="420"/>
      </w:pPr>
    </w:lvl>
    <w:lvl w:ilvl="5" w:tplc="0409001B" w:tentative="1">
      <w:start w:val="1"/>
      <w:numFmt w:val="lowerRoman"/>
      <w:lvlText w:val="%6."/>
      <w:lvlJc w:val="righ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9" w:tentative="1">
      <w:start w:val="1"/>
      <w:numFmt w:val="lowerLetter"/>
      <w:lvlText w:val="%8)"/>
      <w:lvlJc w:val="left"/>
      <w:pPr>
        <w:ind w:left="6944" w:hanging="420"/>
      </w:pPr>
    </w:lvl>
    <w:lvl w:ilvl="8" w:tplc="0409001B" w:tentative="1">
      <w:start w:val="1"/>
      <w:numFmt w:val="lowerRoman"/>
      <w:lvlText w:val="%9."/>
      <w:lvlJc w:val="right"/>
      <w:pPr>
        <w:ind w:left="7364" w:hanging="420"/>
      </w:pPr>
    </w:lvl>
  </w:abstractNum>
  <w:abstractNum w:abstractNumId="27" w15:restartNumberingAfterBreak="0">
    <w:nsid w:val="432475BD"/>
    <w:multiLevelType w:val="hybridMultilevel"/>
    <w:tmpl w:val="323EF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A957EB5"/>
    <w:multiLevelType w:val="hybridMultilevel"/>
    <w:tmpl w:val="CEEE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11642D"/>
    <w:multiLevelType w:val="hybridMultilevel"/>
    <w:tmpl w:val="F892A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01083"/>
    <w:multiLevelType w:val="hybridMultilevel"/>
    <w:tmpl w:val="296EC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1E305C"/>
    <w:multiLevelType w:val="hybridMultilevel"/>
    <w:tmpl w:val="963C0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57616"/>
    <w:multiLevelType w:val="hybridMultilevel"/>
    <w:tmpl w:val="28747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E6E0A98"/>
    <w:multiLevelType w:val="hybridMultilevel"/>
    <w:tmpl w:val="DAEC23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0D95CCE"/>
    <w:multiLevelType w:val="hybridMultilevel"/>
    <w:tmpl w:val="0B2E49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6193E9D"/>
    <w:multiLevelType w:val="hybridMultilevel"/>
    <w:tmpl w:val="18F6E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956CD2"/>
    <w:multiLevelType w:val="hybridMultilevel"/>
    <w:tmpl w:val="22E64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580958"/>
    <w:multiLevelType w:val="hybridMultilevel"/>
    <w:tmpl w:val="4EC0B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C34FAE"/>
    <w:multiLevelType w:val="hybridMultilevel"/>
    <w:tmpl w:val="DC381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0502D9"/>
    <w:multiLevelType w:val="hybridMultilevel"/>
    <w:tmpl w:val="FF8C3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836E6E"/>
    <w:multiLevelType w:val="hybridMultilevel"/>
    <w:tmpl w:val="A1C47A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230DF7"/>
    <w:multiLevelType w:val="hybridMultilevel"/>
    <w:tmpl w:val="CAF6B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733DAB"/>
    <w:multiLevelType w:val="hybridMultilevel"/>
    <w:tmpl w:val="D966D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1F51F1"/>
    <w:multiLevelType w:val="hybridMultilevel"/>
    <w:tmpl w:val="04CE9E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7A7DB7"/>
    <w:multiLevelType w:val="hybridMultilevel"/>
    <w:tmpl w:val="5864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632FB3"/>
    <w:multiLevelType w:val="hybridMultilevel"/>
    <w:tmpl w:val="DACC6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351C8D"/>
    <w:multiLevelType w:val="hybridMultilevel"/>
    <w:tmpl w:val="AA18F3E4"/>
    <w:lvl w:ilvl="0" w:tplc="45E60C2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395833"/>
    <w:multiLevelType w:val="hybridMultilevel"/>
    <w:tmpl w:val="AC629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43"/>
  </w:num>
  <w:num w:numId="4">
    <w:abstractNumId w:val="33"/>
  </w:num>
  <w:num w:numId="5">
    <w:abstractNumId w:val="38"/>
  </w:num>
  <w:num w:numId="6">
    <w:abstractNumId w:val="8"/>
  </w:num>
  <w:num w:numId="7">
    <w:abstractNumId w:val="35"/>
  </w:num>
  <w:num w:numId="8">
    <w:abstractNumId w:val="0"/>
  </w:num>
  <w:num w:numId="9">
    <w:abstractNumId w:val="45"/>
  </w:num>
  <w:num w:numId="10">
    <w:abstractNumId w:val="6"/>
  </w:num>
  <w:num w:numId="11">
    <w:abstractNumId w:val="16"/>
  </w:num>
  <w:num w:numId="12">
    <w:abstractNumId w:val="42"/>
  </w:num>
  <w:num w:numId="13">
    <w:abstractNumId w:val="36"/>
  </w:num>
  <w:num w:numId="14">
    <w:abstractNumId w:val="1"/>
  </w:num>
  <w:num w:numId="15">
    <w:abstractNumId w:val="15"/>
  </w:num>
  <w:num w:numId="16">
    <w:abstractNumId w:val="41"/>
  </w:num>
  <w:num w:numId="17">
    <w:abstractNumId w:val="2"/>
  </w:num>
  <w:num w:numId="18">
    <w:abstractNumId w:val="31"/>
  </w:num>
  <w:num w:numId="19">
    <w:abstractNumId w:val="13"/>
  </w:num>
  <w:num w:numId="20">
    <w:abstractNumId w:val="28"/>
  </w:num>
  <w:num w:numId="21">
    <w:abstractNumId w:val="20"/>
  </w:num>
  <w:num w:numId="22">
    <w:abstractNumId w:val="29"/>
  </w:num>
  <w:num w:numId="23">
    <w:abstractNumId w:val="4"/>
  </w:num>
  <w:num w:numId="24">
    <w:abstractNumId w:val="40"/>
  </w:num>
  <w:num w:numId="25">
    <w:abstractNumId w:val="25"/>
  </w:num>
  <w:num w:numId="26">
    <w:abstractNumId w:val="34"/>
  </w:num>
  <w:num w:numId="27">
    <w:abstractNumId w:val="23"/>
  </w:num>
  <w:num w:numId="28">
    <w:abstractNumId w:val="10"/>
  </w:num>
  <w:num w:numId="29">
    <w:abstractNumId w:val="18"/>
  </w:num>
  <w:num w:numId="30">
    <w:abstractNumId w:val="26"/>
  </w:num>
  <w:num w:numId="31">
    <w:abstractNumId w:val="19"/>
  </w:num>
  <w:num w:numId="32">
    <w:abstractNumId w:val="3"/>
  </w:num>
  <w:num w:numId="33">
    <w:abstractNumId w:val="12"/>
  </w:num>
  <w:num w:numId="34">
    <w:abstractNumId w:val="27"/>
  </w:num>
  <w:num w:numId="35">
    <w:abstractNumId w:val="24"/>
  </w:num>
  <w:num w:numId="36">
    <w:abstractNumId w:val="5"/>
  </w:num>
  <w:num w:numId="37">
    <w:abstractNumId w:val="32"/>
  </w:num>
  <w:num w:numId="38">
    <w:abstractNumId w:val="39"/>
  </w:num>
  <w:num w:numId="39">
    <w:abstractNumId w:val="30"/>
  </w:num>
  <w:num w:numId="40">
    <w:abstractNumId w:val="14"/>
  </w:num>
  <w:num w:numId="41">
    <w:abstractNumId w:val="9"/>
  </w:num>
  <w:num w:numId="42">
    <w:abstractNumId w:val="7"/>
  </w:num>
  <w:num w:numId="43">
    <w:abstractNumId w:val="47"/>
  </w:num>
  <w:num w:numId="44">
    <w:abstractNumId w:val="37"/>
  </w:num>
  <w:num w:numId="45">
    <w:abstractNumId w:val="17"/>
  </w:num>
  <w:num w:numId="46">
    <w:abstractNumId w:val="11"/>
  </w:num>
  <w:num w:numId="47">
    <w:abstractNumId w:val="46"/>
  </w:num>
  <w:num w:numId="48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02"/>
    <w:rsid w:val="000025B4"/>
    <w:rsid w:val="00007BED"/>
    <w:rsid w:val="00014FEC"/>
    <w:rsid w:val="000179F7"/>
    <w:rsid w:val="000256F4"/>
    <w:rsid w:val="0003566C"/>
    <w:rsid w:val="0004253C"/>
    <w:rsid w:val="00045EC3"/>
    <w:rsid w:val="00046770"/>
    <w:rsid w:val="00054AE8"/>
    <w:rsid w:val="00055541"/>
    <w:rsid w:val="0006030B"/>
    <w:rsid w:val="00064E72"/>
    <w:rsid w:val="00065263"/>
    <w:rsid w:val="00067D03"/>
    <w:rsid w:val="00076D90"/>
    <w:rsid w:val="00080B6E"/>
    <w:rsid w:val="0008146C"/>
    <w:rsid w:val="000854FC"/>
    <w:rsid w:val="00086B81"/>
    <w:rsid w:val="00091618"/>
    <w:rsid w:val="000A05D0"/>
    <w:rsid w:val="000A4BB5"/>
    <w:rsid w:val="000A4C81"/>
    <w:rsid w:val="000B302D"/>
    <w:rsid w:val="000C2433"/>
    <w:rsid w:val="000C51B0"/>
    <w:rsid w:val="000D2B2C"/>
    <w:rsid w:val="000D4C49"/>
    <w:rsid w:val="000F6113"/>
    <w:rsid w:val="00102758"/>
    <w:rsid w:val="00103555"/>
    <w:rsid w:val="0010589E"/>
    <w:rsid w:val="00111A77"/>
    <w:rsid w:val="001131C9"/>
    <w:rsid w:val="00121199"/>
    <w:rsid w:val="001365AA"/>
    <w:rsid w:val="00143DF3"/>
    <w:rsid w:val="00145495"/>
    <w:rsid w:val="001513D8"/>
    <w:rsid w:val="001627C4"/>
    <w:rsid w:val="001659F8"/>
    <w:rsid w:val="00165B60"/>
    <w:rsid w:val="0017120C"/>
    <w:rsid w:val="00175A4C"/>
    <w:rsid w:val="001774A3"/>
    <w:rsid w:val="00183A6C"/>
    <w:rsid w:val="00184F3E"/>
    <w:rsid w:val="00191505"/>
    <w:rsid w:val="00192329"/>
    <w:rsid w:val="0019385C"/>
    <w:rsid w:val="0019784A"/>
    <w:rsid w:val="001B0C25"/>
    <w:rsid w:val="001C3B91"/>
    <w:rsid w:val="001D5D15"/>
    <w:rsid w:val="001F59E0"/>
    <w:rsid w:val="00215104"/>
    <w:rsid w:val="00221E97"/>
    <w:rsid w:val="00223542"/>
    <w:rsid w:val="00225F7A"/>
    <w:rsid w:val="0022609C"/>
    <w:rsid w:val="00230F2B"/>
    <w:rsid w:val="00236D2D"/>
    <w:rsid w:val="00237753"/>
    <w:rsid w:val="00237E9B"/>
    <w:rsid w:val="00240C26"/>
    <w:rsid w:val="002551AD"/>
    <w:rsid w:val="00257455"/>
    <w:rsid w:val="002574F7"/>
    <w:rsid w:val="00262793"/>
    <w:rsid w:val="00263752"/>
    <w:rsid w:val="00274717"/>
    <w:rsid w:val="00274B06"/>
    <w:rsid w:val="00275411"/>
    <w:rsid w:val="00291860"/>
    <w:rsid w:val="002941C5"/>
    <w:rsid w:val="002947B9"/>
    <w:rsid w:val="002959FD"/>
    <w:rsid w:val="0029700A"/>
    <w:rsid w:val="002A0D26"/>
    <w:rsid w:val="002A7DA1"/>
    <w:rsid w:val="002B0AFC"/>
    <w:rsid w:val="002C7CF3"/>
    <w:rsid w:val="002C7E86"/>
    <w:rsid w:val="002D17E1"/>
    <w:rsid w:val="002D33C6"/>
    <w:rsid w:val="002D3AC9"/>
    <w:rsid w:val="002D4390"/>
    <w:rsid w:val="002E76FE"/>
    <w:rsid w:val="002F12B4"/>
    <w:rsid w:val="002F1BEF"/>
    <w:rsid w:val="002F5672"/>
    <w:rsid w:val="002F5E11"/>
    <w:rsid w:val="002F79C6"/>
    <w:rsid w:val="00300F22"/>
    <w:rsid w:val="003036D1"/>
    <w:rsid w:val="00303CA4"/>
    <w:rsid w:val="00303D4C"/>
    <w:rsid w:val="00310214"/>
    <w:rsid w:val="00323228"/>
    <w:rsid w:val="00325B3F"/>
    <w:rsid w:val="00344CFE"/>
    <w:rsid w:val="00345170"/>
    <w:rsid w:val="003549A0"/>
    <w:rsid w:val="0036741A"/>
    <w:rsid w:val="00371114"/>
    <w:rsid w:val="00371638"/>
    <w:rsid w:val="003744F4"/>
    <w:rsid w:val="00374F6B"/>
    <w:rsid w:val="00375225"/>
    <w:rsid w:val="003947E6"/>
    <w:rsid w:val="00396157"/>
    <w:rsid w:val="00397E90"/>
    <w:rsid w:val="003A0ADD"/>
    <w:rsid w:val="003A0C25"/>
    <w:rsid w:val="003A6907"/>
    <w:rsid w:val="003B6715"/>
    <w:rsid w:val="003D4797"/>
    <w:rsid w:val="003D59D0"/>
    <w:rsid w:val="003D6173"/>
    <w:rsid w:val="003D73D5"/>
    <w:rsid w:val="00406576"/>
    <w:rsid w:val="004068BD"/>
    <w:rsid w:val="00411013"/>
    <w:rsid w:val="0041296E"/>
    <w:rsid w:val="00412F20"/>
    <w:rsid w:val="00415201"/>
    <w:rsid w:val="00417B5B"/>
    <w:rsid w:val="00427E40"/>
    <w:rsid w:val="00427E7F"/>
    <w:rsid w:val="0043210E"/>
    <w:rsid w:val="0044085C"/>
    <w:rsid w:val="00441302"/>
    <w:rsid w:val="0045084B"/>
    <w:rsid w:val="00452BC4"/>
    <w:rsid w:val="00473101"/>
    <w:rsid w:val="00474B2A"/>
    <w:rsid w:val="00475B88"/>
    <w:rsid w:val="00482225"/>
    <w:rsid w:val="004946C6"/>
    <w:rsid w:val="00496D0A"/>
    <w:rsid w:val="00496EBF"/>
    <w:rsid w:val="0049707B"/>
    <w:rsid w:val="004973D8"/>
    <w:rsid w:val="004D4AC4"/>
    <w:rsid w:val="004D5200"/>
    <w:rsid w:val="004E03C8"/>
    <w:rsid w:val="004E1B61"/>
    <w:rsid w:val="004E1D4C"/>
    <w:rsid w:val="004E5080"/>
    <w:rsid w:val="00505564"/>
    <w:rsid w:val="005117C1"/>
    <w:rsid w:val="0051401C"/>
    <w:rsid w:val="00523726"/>
    <w:rsid w:val="00531B02"/>
    <w:rsid w:val="00545607"/>
    <w:rsid w:val="00554CAE"/>
    <w:rsid w:val="00556E97"/>
    <w:rsid w:val="0055721B"/>
    <w:rsid w:val="005572F4"/>
    <w:rsid w:val="00564D69"/>
    <w:rsid w:val="00566FD4"/>
    <w:rsid w:val="00570F92"/>
    <w:rsid w:val="00573868"/>
    <w:rsid w:val="00582B1B"/>
    <w:rsid w:val="0058440A"/>
    <w:rsid w:val="0058488D"/>
    <w:rsid w:val="00587E09"/>
    <w:rsid w:val="0059191E"/>
    <w:rsid w:val="0059225E"/>
    <w:rsid w:val="00596A2A"/>
    <w:rsid w:val="005A4BC9"/>
    <w:rsid w:val="005A4F1F"/>
    <w:rsid w:val="005A6CC2"/>
    <w:rsid w:val="005C1FC3"/>
    <w:rsid w:val="005C555D"/>
    <w:rsid w:val="005C565F"/>
    <w:rsid w:val="005D0912"/>
    <w:rsid w:val="005E0DD9"/>
    <w:rsid w:val="005E0E4D"/>
    <w:rsid w:val="005F75C6"/>
    <w:rsid w:val="005F7B3A"/>
    <w:rsid w:val="00617BC8"/>
    <w:rsid w:val="006261D3"/>
    <w:rsid w:val="00631143"/>
    <w:rsid w:val="0063662C"/>
    <w:rsid w:val="00640651"/>
    <w:rsid w:val="00647263"/>
    <w:rsid w:val="006623BA"/>
    <w:rsid w:val="00670C58"/>
    <w:rsid w:val="0067211F"/>
    <w:rsid w:val="0067280C"/>
    <w:rsid w:val="00677567"/>
    <w:rsid w:val="0068071F"/>
    <w:rsid w:val="00687340"/>
    <w:rsid w:val="00693B9C"/>
    <w:rsid w:val="00694EF5"/>
    <w:rsid w:val="0069554E"/>
    <w:rsid w:val="006A63AA"/>
    <w:rsid w:val="006B5413"/>
    <w:rsid w:val="006B70C9"/>
    <w:rsid w:val="006C1E5C"/>
    <w:rsid w:val="006D5566"/>
    <w:rsid w:val="006D5CE7"/>
    <w:rsid w:val="006E50FD"/>
    <w:rsid w:val="006F29D1"/>
    <w:rsid w:val="00702C73"/>
    <w:rsid w:val="00704485"/>
    <w:rsid w:val="0071002C"/>
    <w:rsid w:val="007120B8"/>
    <w:rsid w:val="00731665"/>
    <w:rsid w:val="00734112"/>
    <w:rsid w:val="00744707"/>
    <w:rsid w:val="00755A0B"/>
    <w:rsid w:val="0076586B"/>
    <w:rsid w:val="00773173"/>
    <w:rsid w:val="00775955"/>
    <w:rsid w:val="00775FCD"/>
    <w:rsid w:val="007831A6"/>
    <w:rsid w:val="00785093"/>
    <w:rsid w:val="00787D24"/>
    <w:rsid w:val="00791BA2"/>
    <w:rsid w:val="007954FD"/>
    <w:rsid w:val="007966BC"/>
    <w:rsid w:val="007A3FE8"/>
    <w:rsid w:val="007B172C"/>
    <w:rsid w:val="007B51DA"/>
    <w:rsid w:val="007D2C2A"/>
    <w:rsid w:val="007E7BE3"/>
    <w:rsid w:val="007F768D"/>
    <w:rsid w:val="008047B0"/>
    <w:rsid w:val="00805CA4"/>
    <w:rsid w:val="008140B0"/>
    <w:rsid w:val="00815054"/>
    <w:rsid w:val="00823195"/>
    <w:rsid w:val="00824706"/>
    <w:rsid w:val="0082781B"/>
    <w:rsid w:val="00832DD7"/>
    <w:rsid w:val="0085374C"/>
    <w:rsid w:val="0085677E"/>
    <w:rsid w:val="00862802"/>
    <w:rsid w:val="008628B6"/>
    <w:rsid w:val="00863F8A"/>
    <w:rsid w:val="00864E5E"/>
    <w:rsid w:val="00872683"/>
    <w:rsid w:val="008927DE"/>
    <w:rsid w:val="00893873"/>
    <w:rsid w:val="00894D6D"/>
    <w:rsid w:val="008955AF"/>
    <w:rsid w:val="00895B95"/>
    <w:rsid w:val="00896C7A"/>
    <w:rsid w:val="0089785B"/>
    <w:rsid w:val="00897F85"/>
    <w:rsid w:val="008A0022"/>
    <w:rsid w:val="008A6519"/>
    <w:rsid w:val="008B08B8"/>
    <w:rsid w:val="008B24BC"/>
    <w:rsid w:val="008B43F5"/>
    <w:rsid w:val="008B475A"/>
    <w:rsid w:val="008D5538"/>
    <w:rsid w:val="008D574C"/>
    <w:rsid w:val="008D63E4"/>
    <w:rsid w:val="008E29CF"/>
    <w:rsid w:val="008F410D"/>
    <w:rsid w:val="008F5D14"/>
    <w:rsid w:val="0090663B"/>
    <w:rsid w:val="009078B9"/>
    <w:rsid w:val="009205AD"/>
    <w:rsid w:val="00923053"/>
    <w:rsid w:val="00927F40"/>
    <w:rsid w:val="009304CD"/>
    <w:rsid w:val="009317AF"/>
    <w:rsid w:val="00931C0A"/>
    <w:rsid w:val="00932FB6"/>
    <w:rsid w:val="00936005"/>
    <w:rsid w:val="009379E5"/>
    <w:rsid w:val="00943DD0"/>
    <w:rsid w:val="00946265"/>
    <w:rsid w:val="00956507"/>
    <w:rsid w:val="009700A2"/>
    <w:rsid w:val="00974A27"/>
    <w:rsid w:val="00975970"/>
    <w:rsid w:val="00984AB2"/>
    <w:rsid w:val="009928EF"/>
    <w:rsid w:val="009B138B"/>
    <w:rsid w:val="009B1AEE"/>
    <w:rsid w:val="009B1EA2"/>
    <w:rsid w:val="009C054D"/>
    <w:rsid w:val="009C2F15"/>
    <w:rsid w:val="009D48E4"/>
    <w:rsid w:val="009E4C8B"/>
    <w:rsid w:val="009E66AC"/>
    <w:rsid w:val="009E706C"/>
    <w:rsid w:val="009E7613"/>
    <w:rsid w:val="009E7A39"/>
    <w:rsid w:val="009F4257"/>
    <w:rsid w:val="00A02D05"/>
    <w:rsid w:val="00A05CF2"/>
    <w:rsid w:val="00A121B5"/>
    <w:rsid w:val="00A209AC"/>
    <w:rsid w:val="00A2343C"/>
    <w:rsid w:val="00A3363D"/>
    <w:rsid w:val="00A36D70"/>
    <w:rsid w:val="00A4119A"/>
    <w:rsid w:val="00A42CDD"/>
    <w:rsid w:val="00A52237"/>
    <w:rsid w:val="00A60861"/>
    <w:rsid w:val="00A60B7B"/>
    <w:rsid w:val="00A62DBD"/>
    <w:rsid w:val="00A66F76"/>
    <w:rsid w:val="00A71C68"/>
    <w:rsid w:val="00A7253E"/>
    <w:rsid w:val="00A75D4C"/>
    <w:rsid w:val="00A76994"/>
    <w:rsid w:val="00A8063E"/>
    <w:rsid w:val="00A83C9D"/>
    <w:rsid w:val="00A8591B"/>
    <w:rsid w:val="00A905D9"/>
    <w:rsid w:val="00AA4CA2"/>
    <w:rsid w:val="00AA4EDD"/>
    <w:rsid w:val="00AB0914"/>
    <w:rsid w:val="00AB67C6"/>
    <w:rsid w:val="00AB6AE2"/>
    <w:rsid w:val="00AC058F"/>
    <w:rsid w:val="00AC54BD"/>
    <w:rsid w:val="00AE1B18"/>
    <w:rsid w:val="00AF35DB"/>
    <w:rsid w:val="00AF37AE"/>
    <w:rsid w:val="00AF612F"/>
    <w:rsid w:val="00B0024F"/>
    <w:rsid w:val="00B02BB9"/>
    <w:rsid w:val="00B1123C"/>
    <w:rsid w:val="00B117DB"/>
    <w:rsid w:val="00B11AB7"/>
    <w:rsid w:val="00B12C94"/>
    <w:rsid w:val="00B21881"/>
    <w:rsid w:val="00B21D27"/>
    <w:rsid w:val="00B23A6D"/>
    <w:rsid w:val="00B30EEB"/>
    <w:rsid w:val="00B44F5F"/>
    <w:rsid w:val="00B53D91"/>
    <w:rsid w:val="00B61845"/>
    <w:rsid w:val="00B67821"/>
    <w:rsid w:val="00B70549"/>
    <w:rsid w:val="00B72D6F"/>
    <w:rsid w:val="00B865D8"/>
    <w:rsid w:val="00BA70BD"/>
    <w:rsid w:val="00BC07BB"/>
    <w:rsid w:val="00BC4CE0"/>
    <w:rsid w:val="00BD3A7F"/>
    <w:rsid w:val="00BE1376"/>
    <w:rsid w:val="00BF209D"/>
    <w:rsid w:val="00BF454E"/>
    <w:rsid w:val="00BF6528"/>
    <w:rsid w:val="00C02023"/>
    <w:rsid w:val="00C053C9"/>
    <w:rsid w:val="00C056B6"/>
    <w:rsid w:val="00C0788F"/>
    <w:rsid w:val="00C2465C"/>
    <w:rsid w:val="00C30B55"/>
    <w:rsid w:val="00C35451"/>
    <w:rsid w:val="00C35CDF"/>
    <w:rsid w:val="00C3772E"/>
    <w:rsid w:val="00C379BA"/>
    <w:rsid w:val="00C5390D"/>
    <w:rsid w:val="00C54369"/>
    <w:rsid w:val="00C655BF"/>
    <w:rsid w:val="00C7263C"/>
    <w:rsid w:val="00C730F8"/>
    <w:rsid w:val="00C742B5"/>
    <w:rsid w:val="00C85C39"/>
    <w:rsid w:val="00C900AA"/>
    <w:rsid w:val="00C904D2"/>
    <w:rsid w:val="00C92E86"/>
    <w:rsid w:val="00CA3494"/>
    <w:rsid w:val="00CA4B30"/>
    <w:rsid w:val="00CB0835"/>
    <w:rsid w:val="00CB0E79"/>
    <w:rsid w:val="00CB611E"/>
    <w:rsid w:val="00CC1F7E"/>
    <w:rsid w:val="00CC36EB"/>
    <w:rsid w:val="00CC69EA"/>
    <w:rsid w:val="00CC78E7"/>
    <w:rsid w:val="00CC7A7A"/>
    <w:rsid w:val="00CD74C8"/>
    <w:rsid w:val="00CD7D66"/>
    <w:rsid w:val="00CF2482"/>
    <w:rsid w:val="00CF57A5"/>
    <w:rsid w:val="00D0403E"/>
    <w:rsid w:val="00D0591D"/>
    <w:rsid w:val="00D12B0B"/>
    <w:rsid w:val="00D133FA"/>
    <w:rsid w:val="00D13D93"/>
    <w:rsid w:val="00D22CCC"/>
    <w:rsid w:val="00D22E8B"/>
    <w:rsid w:val="00D23D4C"/>
    <w:rsid w:val="00D2455E"/>
    <w:rsid w:val="00D5372B"/>
    <w:rsid w:val="00D53B05"/>
    <w:rsid w:val="00D65CCF"/>
    <w:rsid w:val="00D71371"/>
    <w:rsid w:val="00D74E94"/>
    <w:rsid w:val="00D85490"/>
    <w:rsid w:val="00D941CE"/>
    <w:rsid w:val="00DA4BA0"/>
    <w:rsid w:val="00DA6E97"/>
    <w:rsid w:val="00DB58F6"/>
    <w:rsid w:val="00DB5BD7"/>
    <w:rsid w:val="00DC583B"/>
    <w:rsid w:val="00DD01B6"/>
    <w:rsid w:val="00DD0711"/>
    <w:rsid w:val="00DD38F8"/>
    <w:rsid w:val="00DE104F"/>
    <w:rsid w:val="00DF0AC4"/>
    <w:rsid w:val="00DF45CC"/>
    <w:rsid w:val="00DF6AA8"/>
    <w:rsid w:val="00E034D2"/>
    <w:rsid w:val="00E04A12"/>
    <w:rsid w:val="00E05B69"/>
    <w:rsid w:val="00E0636B"/>
    <w:rsid w:val="00E117E8"/>
    <w:rsid w:val="00E15504"/>
    <w:rsid w:val="00E24B0A"/>
    <w:rsid w:val="00E268F2"/>
    <w:rsid w:val="00E31D06"/>
    <w:rsid w:val="00E3484F"/>
    <w:rsid w:val="00E41E0A"/>
    <w:rsid w:val="00E42299"/>
    <w:rsid w:val="00E465CC"/>
    <w:rsid w:val="00E51694"/>
    <w:rsid w:val="00E53875"/>
    <w:rsid w:val="00E56C9D"/>
    <w:rsid w:val="00E619C9"/>
    <w:rsid w:val="00E62DB6"/>
    <w:rsid w:val="00E646FE"/>
    <w:rsid w:val="00E66EEF"/>
    <w:rsid w:val="00E759D4"/>
    <w:rsid w:val="00E87363"/>
    <w:rsid w:val="00EA0929"/>
    <w:rsid w:val="00EB0BC8"/>
    <w:rsid w:val="00EB1EFA"/>
    <w:rsid w:val="00EB292F"/>
    <w:rsid w:val="00EB7F8A"/>
    <w:rsid w:val="00EC4010"/>
    <w:rsid w:val="00EC5811"/>
    <w:rsid w:val="00ED04F9"/>
    <w:rsid w:val="00ED2E33"/>
    <w:rsid w:val="00EE3098"/>
    <w:rsid w:val="00EF0E40"/>
    <w:rsid w:val="00EF670F"/>
    <w:rsid w:val="00EF7A23"/>
    <w:rsid w:val="00F0089D"/>
    <w:rsid w:val="00F00B7F"/>
    <w:rsid w:val="00F151ED"/>
    <w:rsid w:val="00F22F70"/>
    <w:rsid w:val="00F24227"/>
    <w:rsid w:val="00F248BB"/>
    <w:rsid w:val="00F27AF5"/>
    <w:rsid w:val="00F30CB7"/>
    <w:rsid w:val="00F317DE"/>
    <w:rsid w:val="00F36C26"/>
    <w:rsid w:val="00F44B4D"/>
    <w:rsid w:val="00F51376"/>
    <w:rsid w:val="00F53003"/>
    <w:rsid w:val="00F5422A"/>
    <w:rsid w:val="00F54B75"/>
    <w:rsid w:val="00F62CF9"/>
    <w:rsid w:val="00F73266"/>
    <w:rsid w:val="00F84E3A"/>
    <w:rsid w:val="00F90AEE"/>
    <w:rsid w:val="00F93F1B"/>
    <w:rsid w:val="00F93FE2"/>
    <w:rsid w:val="00F95778"/>
    <w:rsid w:val="00F95885"/>
    <w:rsid w:val="00FA1841"/>
    <w:rsid w:val="00FA4628"/>
    <w:rsid w:val="00FA57B7"/>
    <w:rsid w:val="00FA7459"/>
    <w:rsid w:val="00FB71E2"/>
    <w:rsid w:val="00FC4E66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9E9D"/>
  <w15:chartTrackingRefBased/>
  <w15:docId w15:val="{98492DF8-5BF0-422F-96FF-05835CB3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0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85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43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627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56B6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2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2482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2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2482"/>
    <w:rPr>
      <w:rFonts w:ascii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CF2482"/>
  </w:style>
  <w:style w:type="character" w:customStyle="1" w:styleId="pl-en">
    <w:name w:val="pl-en"/>
    <w:basedOn w:val="a0"/>
    <w:rsid w:val="00CF2482"/>
  </w:style>
  <w:style w:type="character" w:customStyle="1" w:styleId="pl-c">
    <w:name w:val="pl-c"/>
    <w:basedOn w:val="a0"/>
    <w:rsid w:val="00CF2482"/>
  </w:style>
  <w:style w:type="paragraph" w:styleId="a7">
    <w:name w:val="List Paragraph"/>
    <w:basedOn w:val="a"/>
    <w:uiPriority w:val="34"/>
    <w:qFormat/>
    <w:rsid w:val="008B08B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0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59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9304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9">
    <w:name w:val="标题 字符"/>
    <w:basedOn w:val="a0"/>
    <w:link w:val="a8"/>
    <w:uiPriority w:val="10"/>
    <w:rsid w:val="009304CD"/>
    <w:rPr>
      <w:rFonts w:asciiTheme="majorHAnsi" w:hAnsiTheme="majorHAnsi" w:cstheme="majorBidi"/>
      <w:b/>
      <w:bCs/>
      <w:sz w:val="48"/>
      <w:szCs w:val="32"/>
    </w:rPr>
  </w:style>
  <w:style w:type="character" w:styleId="HTML1">
    <w:name w:val="HTML Code"/>
    <w:basedOn w:val="a0"/>
    <w:uiPriority w:val="99"/>
    <w:semiHidden/>
    <w:unhideWhenUsed/>
    <w:rsid w:val="00D941CE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43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627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5C555D"/>
  </w:style>
  <w:style w:type="character" w:customStyle="1" w:styleId="pl-pds">
    <w:name w:val="pl-pds"/>
    <w:basedOn w:val="a0"/>
    <w:rsid w:val="005C555D"/>
  </w:style>
  <w:style w:type="character" w:customStyle="1" w:styleId="pl-v">
    <w:name w:val="pl-v"/>
    <w:basedOn w:val="a0"/>
    <w:rsid w:val="0029700A"/>
  </w:style>
  <w:style w:type="character" w:customStyle="1" w:styleId="pl-smi">
    <w:name w:val="pl-smi"/>
    <w:basedOn w:val="a0"/>
    <w:rsid w:val="0029700A"/>
  </w:style>
  <w:style w:type="character" w:customStyle="1" w:styleId="50">
    <w:name w:val="标题 5 字符"/>
    <w:basedOn w:val="a0"/>
    <w:link w:val="5"/>
    <w:uiPriority w:val="9"/>
    <w:rsid w:val="00C056B6"/>
    <w:rPr>
      <w:b/>
      <w:bCs/>
      <w:sz w:val="24"/>
      <w:szCs w:val="28"/>
    </w:rPr>
  </w:style>
  <w:style w:type="character" w:customStyle="1" w:styleId="pl-c1">
    <w:name w:val="pl-c1"/>
    <w:basedOn w:val="a0"/>
    <w:rsid w:val="00C056B6"/>
  </w:style>
  <w:style w:type="paragraph" w:styleId="aa">
    <w:name w:val="No Spacing"/>
    <w:uiPriority w:val="1"/>
    <w:qFormat/>
    <w:rsid w:val="0071002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D9CA-33D4-486C-A438-03BD9E1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6</Pages>
  <Words>498</Words>
  <Characters>2841</Characters>
  <Application>Microsoft Office Word</Application>
  <DocSecurity>0</DocSecurity>
  <Lines>23</Lines>
  <Paragraphs>6</Paragraphs>
  <ScaleCrop>false</ScaleCrop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jin</dc:creator>
  <cp:keywords/>
  <dc:description/>
  <cp:lastModifiedBy>zha c</cp:lastModifiedBy>
  <cp:revision>334</cp:revision>
  <cp:lastPrinted>2016-06-06T13:55:00Z</cp:lastPrinted>
  <dcterms:created xsi:type="dcterms:W3CDTF">2016-06-06T08:28:00Z</dcterms:created>
  <dcterms:modified xsi:type="dcterms:W3CDTF">2016-11-07T15:10:00Z</dcterms:modified>
</cp:coreProperties>
</file>